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D26C4" w14:textId="5AC2FB0A" w:rsidR="00250C27" w:rsidRPr="00A25617" w:rsidRDefault="00E73B03" w:rsidP="00893E6E">
      <w:pPr>
        <w:tabs>
          <w:tab w:val="left" w:pos="7450"/>
        </w:tabs>
        <w:rPr>
          <w:rFonts w:ascii="ＭＳ 明朝" w:eastAsia="ＭＳ 明朝" w:hAnsi="ＭＳ 明朝" w:hint="eastAsia"/>
          <w:sz w:val="20"/>
        </w:rPr>
      </w:pPr>
      <w:r w:rsidRPr="00A25617">
        <w:rPr>
          <w:rFonts w:ascii="ＭＳ 明朝" w:eastAsia="ＭＳ 明朝" w:hAnsi="ＭＳ 明朝" w:hint="eastAsia"/>
        </w:rPr>
        <w:t>様</w:t>
      </w:r>
      <w:r w:rsidR="002C632E" w:rsidRPr="00A25617">
        <w:rPr>
          <w:rFonts w:ascii="ＭＳ 明朝" w:eastAsia="ＭＳ 明朝" w:hAnsi="ＭＳ 明朝" w:hint="eastAsia"/>
        </w:rPr>
        <w:t>式</w:t>
      </w:r>
      <w:r w:rsidR="00246D92" w:rsidRPr="00A25617">
        <w:rPr>
          <w:rFonts w:ascii="ＭＳ 明朝" w:eastAsia="ＭＳ 明朝" w:hAnsi="ＭＳ 明朝" w:hint="eastAsia"/>
        </w:rPr>
        <w:t>４</w:t>
      </w:r>
      <w:r w:rsidR="00C01FA6" w:rsidRPr="00A25617">
        <w:rPr>
          <w:rFonts w:ascii="ＭＳ 明朝" w:eastAsia="ＭＳ 明朝" w:hAnsi="ＭＳ 明朝" w:hint="eastAsia"/>
        </w:rPr>
        <w:tab/>
      </w:r>
      <w:r w:rsidR="00893E6E">
        <w:rPr>
          <w:rFonts w:ascii="ＭＳ 明朝" w:eastAsia="ＭＳ 明朝" w:hAnsi="ＭＳ 明朝" w:hint="eastAsia"/>
        </w:rPr>
        <w:t>(</w:t>
      </w:r>
      <w:r w:rsidR="00247D6C" w:rsidRPr="00A25617">
        <w:rPr>
          <w:rFonts w:ascii="ＭＳ 明朝" w:eastAsia="ＭＳ 明朝" w:hAnsi="ＭＳ 明朝" w:hint="eastAsia"/>
          <w:sz w:val="20"/>
        </w:rPr>
        <w:t xml:space="preserve">受付No    　　</w:t>
      </w:r>
      <w:r w:rsidR="00893E6E">
        <w:rPr>
          <w:rFonts w:ascii="ＭＳ 明朝" w:eastAsia="ＭＳ 明朝" w:hAnsi="ＭＳ 明朝" w:hint="eastAsia"/>
          <w:sz w:val="20"/>
        </w:rPr>
        <w:t>)</w:t>
      </w:r>
    </w:p>
    <w:p w14:paraId="2564DF42" w14:textId="77777777" w:rsidR="00294E43" w:rsidRPr="00A25617" w:rsidRDefault="00294E43" w:rsidP="005019BD">
      <w:pPr>
        <w:ind w:leftChars="44" w:left="97" w:firstLineChars="1" w:firstLine="2"/>
        <w:rPr>
          <w:rFonts w:ascii="ＭＳ 明朝" w:eastAsia="ＭＳ 明朝" w:hAnsi="ＭＳ 明朝" w:hint="eastAsia"/>
          <w:sz w:val="24"/>
          <w:szCs w:val="24"/>
        </w:rPr>
      </w:pPr>
    </w:p>
    <w:p w14:paraId="29D5A757" w14:textId="77777777" w:rsidR="00294E43" w:rsidRPr="00A25617" w:rsidRDefault="00D42DF0" w:rsidP="00FA2A5A">
      <w:pPr>
        <w:ind w:leftChars="44" w:left="97" w:firstLineChars="1" w:firstLine="3"/>
        <w:jc w:val="center"/>
        <w:rPr>
          <w:rFonts w:ascii="ＭＳ 明朝" w:eastAsia="ＭＳ 明朝" w:hAnsi="ＭＳ 明朝" w:hint="eastAsia"/>
          <w:b/>
          <w:spacing w:val="-10"/>
          <w:sz w:val="28"/>
          <w:szCs w:val="28"/>
        </w:rPr>
      </w:pPr>
      <w:r w:rsidRPr="00A25617">
        <w:rPr>
          <w:rFonts w:ascii="ＭＳ 明朝" w:eastAsia="ＭＳ 明朝" w:hAnsi="ＭＳ 明朝" w:hint="eastAsia"/>
          <w:b/>
          <w:spacing w:val="-10"/>
          <w:sz w:val="28"/>
          <w:szCs w:val="28"/>
        </w:rPr>
        <w:t>環境対応車</w:t>
      </w:r>
      <w:r w:rsidR="00294E43" w:rsidRPr="00A25617">
        <w:rPr>
          <w:rFonts w:ascii="ＭＳ 明朝" w:eastAsia="ＭＳ 明朝" w:hAnsi="ＭＳ 明朝" w:hint="eastAsia"/>
          <w:b/>
          <w:spacing w:val="-10"/>
          <w:sz w:val="28"/>
          <w:szCs w:val="28"/>
        </w:rPr>
        <w:t>導入促進助成金交付申請</w:t>
      </w:r>
      <w:r w:rsidR="00843EFE">
        <w:rPr>
          <w:rFonts w:ascii="ＭＳ 明朝" w:eastAsia="ＭＳ 明朝" w:hAnsi="ＭＳ 明朝" w:hint="eastAsia"/>
          <w:b/>
          <w:spacing w:val="-10"/>
          <w:sz w:val="28"/>
          <w:szCs w:val="28"/>
        </w:rPr>
        <w:t>[</w:t>
      </w:r>
      <w:r w:rsidR="00843EFE">
        <w:rPr>
          <w:rFonts w:ascii="ＭＳ 明朝" w:eastAsia="ＭＳ 明朝" w:hAnsi="ＭＳ 明朝"/>
          <w:b/>
          <w:spacing w:val="-10"/>
          <w:sz w:val="28"/>
          <w:szCs w:val="28"/>
        </w:rPr>
        <w:t xml:space="preserve"> </w:t>
      </w:r>
      <w:r w:rsidR="00294E43" w:rsidRPr="00A25617">
        <w:rPr>
          <w:rFonts w:ascii="ＭＳ 明朝" w:eastAsia="ＭＳ 明朝" w:hAnsi="ＭＳ 明朝" w:hint="eastAsia"/>
          <w:b/>
          <w:spacing w:val="-10"/>
          <w:sz w:val="28"/>
          <w:szCs w:val="28"/>
        </w:rPr>
        <w:t>変更</w:t>
      </w:r>
      <w:r w:rsidR="00843EFE">
        <w:rPr>
          <w:rFonts w:ascii="ＭＳ 明朝" w:eastAsia="ＭＳ 明朝" w:hAnsi="ＭＳ 明朝" w:hint="eastAsia"/>
          <w:b/>
          <w:spacing w:val="-10"/>
          <w:sz w:val="28"/>
          <w:szCs w:val="28"/>
        </w:rPr>
        <w:t xml:space="preserve"> ･ </w:t>
      </w:r>
      <w:r w:rsidR="00294E43" w:rsidRPr="00A25617">
        <w:rPr>
          <w:rFonts w:ascii="ＭＳ 明朝" w:eastAsia="ＭＳ 明朝" w:hAnsi="ＭＳ 明朝" w:hint="eastAsia"/>
          <w:b/>
          <w:spacing w:val="-10"/>
          <w:sz w:val="28"/>
          <w:szCs w:val="28"/>
        </w:rPr>
        <w:t>取下</w:t>
      </w:r>
      <w:r w:rsidR="00843EFE">
        <w:rPr>
          <w:rFonts w:ascii="ＭＳ 明朝" w:eastAsia="ＭＳ 明朝" w:hAnsi="ＭＳ 明朝" w:hint="eastAsia"/>
          <w:b/>
          <w:spacing w:val="-10"/>
          <w:sz w:val="28"/>
          <w:szCs w:val="28"/>
        </w:rPr>
        <w:t xml:space="preserve"> ]</w:t>
      </w:r>
      <w:r w:rsidR="00294E43" w:rsidRPr="00A25617">
        <w:rPr>
          <w:rFonts w:ascii="ＭＳ 明朝" w:eastAsia="ＭＳ 明朝" w:hAnsi="ＭＳ 明朝" w:hint="eastAsia"/>
          <w:b/>
          <w:spacing w:val="-10"/>
          <w:sz w:val="28"/>
          <w:szCs w:val="28"/>
        </w:rPr>
        <w:t>届出書</w:t>
      </w:r>
    </w:p>
    <w:p w14:paraId="04818F93" w14:textId="77777777" w:rsidR="00294E43" w:rsidRPr="00A25617" w:rsidRDefault="00294E43" w:rsidP="005019BD">
      <w:pPr>
        <w:ind w:leftChars="44" w:left="97" w:firstLineChars="1" w:firstLine="2"/>
        <w:rPr>
          <w:rFonts w:ascii="ＭＳ 明朝" w:eastAsia="ＭＳ 明朝" w:hAnsi="ＭＳ 明朝" w:hint="eastAsia"/>
          <w:sz w:val="24"/>
          <w:szCs w:val="24"/>
        </w:rPr>
      </w:pPr>
    </w:p>
    <w:p w14:paraId="796D9B25" w14:textId="77777777" w:rsidR="00294E43" w:rsidRPr="00A25617" w:rsidRDefault="00294E43" w:rsidP="005019BD">
      <w:pPr>
        <w:ind w:leftChars="44" w:left="97" w:firstLineChars="1" w:firstLine="2"/>
        <w:rPr>
          <w:rFonts w:ascii="ＭＳ 明朝" w:eastAsia="ＭＳ 明朝" w:hAnsi="ＭＳ 明朝" w:hint="eastAsia"/>
        </w:rPr>
      </w:pPr>
    </w:p>
    <w:p w14:paraId="7CE5C2BD" w14:textId="77777777" w:rsidR="008C211E" w:rsidRPr="00A25617" w:rsidRDefault="00250C27" w:rsidP="00E5568A">
      <w:pPr>
        <w:ind w:leftChars="44" w:left="97" w:firstLineChars="3151" w:firstLine="6932"/>
        <w:rPr>
          <w:rFonts w:ascii="ＭＳ 明朝" w:eastAsia="ＭＳ 明朝" w:hAnsi="ＭＳ 明朝" w:hint="eastAsia"/>
        </w:rPr>
      </w:pPr>
      <w:r w:rsidRPr="00A25617">
        <w:rPr>
          <w:rFonts w:ascii="ＭＳ 明朝" w:eastAsia="ＭＳ 明朝" w:hAnsi="ＭＳ 明朝" w:hint="eastAsia"/>
        </w:rPr>
        <w:t xml:space="preserve">　　</w:t>
      </w:r>
      <w:r w:rsidR="00A300D0">
        <w:rPr>
          <w:rFonts w:ascii="ＭＳ 明朝" w:eastAsia="ＭＳ 明朝" w:hAnsi="ＭＳ 明朝" w:hint="eastAsia"/>
        </w:rPr>
        <w:t xml:space="preserve"> </w:t>
      </w:r>
      <w:r w:rsidRPr="00A25617">
        <w:rPr>
          <w:rFonts w:ascii="ＭＳ 明朝" w:eastAsia="ＭＳ 明朝" w:hAnsi="ＭＳ 明朝" w:hint="eastAsia"/>
        </w:rPr>
        <w:t>年　　月　　日</w:t>
      </w:r>
    </w:p>
    <w:p w14:paraId="156CC6DF" w14:textId="77777777" w:rsidR="00EC2ED5" w:rsidRPr="00A25617" w:rsidRDefault="00EC2ED5" w:rsidP="005019BD">
      <w:pPr>
        <w:ind w:leftChars="44" w:left="97" w:firstLineChars="1" w:firstLine="2"/>
        <w:rPr>
          <w:rFonts w:ascii="ＭＳ 明朝" w:eastAsia="ＭＳ 明朝" w:hAnsi="ＭＳ 明朝" w:hint="eastAsia"/>
        </w:rPr>
      </w:pPr>
    </w:p>
    <w:p w14:paraId="09161662" w14:textId="77777777" w:rsidR="007B473B" w:rsidRPr="00A25617" w:rsidRDefault="00B54EF0" w:rsidP="005019BD">
      <w:pPr>
        <w:ind w:leftChars="44" w:left="97" w:firstLineChars="201" w:firstLine="442"/>
        <w:rPr>
          <w:rFonts w:ascii="ＭＳ 明朝" w:eastAsia="ＭＳ 明朝" w:hAnsi="ＭＳ 明朝" w:hint="eastAsia"/>
        </w:rPr>
      </w:pPr>
      <w:r w:rsidRPr="00A25617">
        <w:rPr>
          <w:rFonts w:ascii="ＭＳ 明朝" w:eastAsia="ＭＳ 明朝" w:hAnsi="ＭＳ 明朝" w:hint="eastAsia"/>
        </w:rPr>
        <w:t>公益</w:t>
      </w:r>
      <w:r w:rsidR="00250C27" w:rsidRPr="00A25617">
        <w:rPr>
          <w:rFonts w:ascii="ＭＳ 明朝" w:eastAsia="ＭＳ 明朝" w:hAnsi="ＭＳ 明朝" w:hint="eastAsia"/>
        </w:rPr>
        <w:t>社団法人</w:t>
      </w:r>
      <w:r w:rsidR="00A9699F" w:rsidRPr="00A25617">
        <w:rPr>
          <w:rFonts w:ascii="ＭＳ 明朝" w:eastAsia="ＭＳ 明朝" w:hAnsi="ＭＳ 明朝" w:hint="eastAsia"/>
        </w:rPr>
        <w:t xml:space="preserve"> </w:t>
      </w:r>
      <w:r w:rsidR="00250C27" w:rsidRPr="00A25617">
        <w:rPr>
          <w:rFonts w:ascii="ＭＳ 明朝" w:eastAsia="ＭＳ 明朝" w:hAnsi="ＭＳ 明朝" w:hint="eastAsia"/>
        </w:rPr>
        <w:t>宮城県トラック協会会長　殿</w:t>
      </w:r>
    </w:p>
    <w:p w14:paraId="2F655803" w14:textId="77777777" w:rsidR="00FE7CBA" w:rsidRPr="00A25617" w:rsidRDefault="00FE7CBA" w:rsidP="005019BD">
      <w:pPr>
        <w:ind w:leftChars="44" w:left="97" w:firstLineChars="1" w:firstLine="2"/>
        <w:rPr>
          <w:rFonts w:ascii="ＭＳ 明朝" w:eastAsia="ＭＳ 明朝" w:hAnsi="ＭＳ 明朝" w:hint="eastAsia"/>
        </w:rPr>
      </w:pPr>
    </w:p>
    <w:p w14:paraId="5DEE3D96" w14:textId="77777777" w:rsidR="00294E43" w:rsidRPr="00A25617" w:rsidRDefault="00294E43" w:rsidP="005019BD">
      <w:pPr>
        <w:ind w:leftChars="44" w:left="97" w:firstLineChars="1" w:firstLine="2"/>
        <w:rPr>
          <w:rFonts w:ascii="ＭＳ 明朝" w:eastAsia="ＭＳ 明朝" w:hAnsi="ＭＳ 明朝" w:hint="eastAsia"/>
        </w:rPr>
      </w:pPr>
    </w:p>
    <w:p w14:paraId="17BD7CCF" w14:textId="77777777" w:rsidR="00250C27" w:rsidRPr="00A25617" w:rsidRDefault="007B473B" w:rsidP="005019BD">
      <w:pPr>
        <w:spacing w:beforeLines="50" w:before="120"/>
        <w:ind w:leftChars="44" w:left="97" w:firstLineChars="1001" w:firstLine="2202"/>
        <w:rPr>
          <w:rFonts w:ascii="ＭＳ 明朝" w:eastAsia="ＭＳ 明朝" w:hAnsi="ＭＳ 明朝" w:hint="eastAsia"/>
          <w:lang w:eastAsia="zh-CN"/>
        </w:rPr>
      </w:pPr>
      <w:r w:rsidRPr="00A25617">
        <w:rPr>
          <w:rFonts w:ascii="ＭＳ 明朝" w:eastAsia="ＭＳ 明朝" w:hAnsi="ＭＳ 明朝" w:hint="eastAsia"/>
          <w:lang w:eastAsia="zh-CN"/>
        </w:rPr>
        <w:t xml:space="preserve">申 請 </w:t>
      </w:r>
      <w:r w:rsidR="00250C27" w:rsidRPr="00A25617">
        <w:rPr>
          <w:rFonts w:ascii="ＭＳ 明朝" w:eastAsia="ＭＳ 明朝" w:hAnsi="ＭＳ 明朝" w:hint="eastAsia"/>
          <w:lang w:eastAsia="zh-CN"/>
        </w:rPr>
        <w:t>者</w:t>
      </w:r>
      <w:r w:rsidR="00F01009" w:rsidRPr="00A25617">
        <w:rPr>
          <w:rFonts w:ascii="ＭＳ 明朝" w:eastAsia="ＭＳ 明朝" w:hAnsi="ＭＳ 明朝" w:hint="eastAsia"/>
        </w:rPr>
        <w:t xml:space="preserve"> </w:t>
      </w:r>
      <w:r w:rsidR="00506221" w:rsidRPr="00A25617">
        <w:rPr>
          <w:rFonts w:ascii="ＭＳ 明朝" w:eastAsia="ＭＳ 明朝" w:hAnsi="ＭＳ 明朝" w:hint="eastAsia"/>
        </w:rPr>
        <w:t xml:space="preserve"> </w:t>
      </w:r>
      <w:r w:rsidR="0001643E" w:rsidRPr="00A25617">
        <w:rPr>
          <w:rFonts w:ascii="ＭＳ 明朝" w:eastAsia="ＭＳ 明朝" w:hAnsi="ＭＳ 明朝" w:hint="eastAsia"/>
          <w:lang w:eastAsia="zh-CN"/>
        </w:rPr>
        <w:t>会社 住 所</w:t>
      </w:r>
    </w:p>
    <w:p w14:paraId="5B69D874" w14:textId="77777777" w:rsidR="00250C27" w:rsidRPr="00A25617" w:rsidRDefault="0001643E" w:rsidP="005019BD">
      <w:pPr>
        <w:spacing w:beforeLines="50" w:before="120"/>
        <w:ind w:leftChars="44" w:left="97" w:firstLineChars="1501" w:firstLine="3302"/>
        <w:rPr>
          <w:rFonts w:ascii="ＭＳ 明朝" w:eastAsia="ＭＳ 明朝" w:hAnsi="ＭＳ 明朝" w:hint="eastAsia"/>
          <w:lang w:eastAsia="zh-CN"/>
        </w:rPr>
      </w:pPr>
      <w:r w:rsidRPr="00A25617">
        <w:rPr>
          <w:rFonts w:ascii="ＭＳ 明朝" w:eastAsia="ＭＳ 明朝" w:hAnsi="ＭＳ 明朝" w:hint="eastAsia"/>
          <w:lang w:eastAsia="zh-CN"/>
        </w:rPr>
        <w:t>会社 名 称</w:t>
      </w:r>
    </w:p>
    <w:p w14:paraId="06A1D062" w14:textId="77777777" w:rsidR="007B473B" w:rsidRPr="00A25617" w:rsidRDefault="0001643E" w:rsidP="005019BD">
      <w:pPr>
        <w:tabs>
          <w:tab w:val="left" w:pos="9345"/>
        </w:tabs>
        <w:spacing w:beforeLines="50" w:before="120"/>
        <w:ind w:leftChars="44" w:left="97" w:firstLineChars="1501" w:firstLine="3302"/>
        <w:rPr>
          <w:rFonts w:ascii="ＭＳ 明朝" w:eastAsia="ＭＳ 明朝" w:hAnsi="ＭＳ 明朝" w:hint="eastAsia"/>
        </w:rPr>
      </w:pPr>
      <w:r w:rsidRPr="00A25617">
        <w:rPr>
          <w:rFonts w:ascii="ＭＳ 明朝" w:eastAsia="ＭＳ 明朝" w:hAnsi="ＭＳ 明朝" w:hint="eastAsia"/>
        </w:rPr>
        <w:t>代表者氏名</w:t>
      </w:r>
      <w:r w:rsidR="00C64F07" w:rsidRPr="00A25617">
        <w:rPr>
          <w:rFonts w:ascii="ＭＳ 明朝" w:eastAsia="ＭＳ 明朝" w:hAnsi="ＭＳ 明朝" w:hint="eastAsia"/>
        </w:rPr>
        <w:t xml:space="preserve">　　　　　　</w:t>
      </w:r>
      <w:r w:rsidR="00F73D5B" w:rsidRPr="00A25617">
        <w:rPr>
          <w:rFonts w:ascii="ＭＳ 明朝" w:eastAsia="ＭＳ 明朝" w:hAnsi="ＭＳ 明朝" w:hint="eastAsia"/>
        </w:rPr>
        <w:t xml:space="preserve">　　　　　</w:t>
      </w:r>
      <w:r w:rsidR="00C64F07" w:rsidRPr="00A25617">
        <w:rPr>
          <w:rFonts w:ascii="ＭＳ 明朝" w:eastAsia="ＭＳ 明朝" w:hAnsi="ＭＳ 明朝" w:hint="eastAsia"/>
        </w:rPr>
        <w:t xml:space="preserve">　　　　　　</w:t>
      </w:r>
      <w:r w:rsidR="00796EBD" w:rsidRPr="00A25617">
        <w:rPr>
          <w:rFonts w:ascii="ＭＳ 明朝" w:eastAsia="ＭＳ 明朝" w:hAnsi="ＭＳ 明朝" w:hint="eastAsia"/>
        </w:rPr>
        <w:t xml:space="preserve">　</w:t>
      </w:r>
      <w:r w:rsidR="00C64F07" w:rsidRPr="00A25617">
        <w:rPr>
          <w:rFonts w:ascii="ＭＳ 明朝" w:eastAsia="ＭＳ 明朝" w:hAnsi="ＭＳ 明朝" w:hint="eastAsia"/>
        </w:rPr>
        <w:t xml:space="preserve">　　</w:t>
      </w:r>
      <w:r w:rsidR="00F01009" w:rsidRPr="00A25617">
        <w:rPr>
          <w:rFonts w:ascii="ＭＳ 明朝" w:eastAsia="ＭＳ 明朝" w:hAnsi="ＭＳ 明朝"/>
        </w:rPr>
        <w:fldChar w:fldCharType="begin"/>
      </w:r>
      <w:r w:rsidR="00F01009" w:rsidRPr="00A25617">
        <w:rPr>
          <w:rFonts w:ascii="ＭＳ 明朝" w:eastAsia="ＭＳ 明朝" w:hAnsi="ＭＳ 明朝"/>
        </w:rPr>
        <w:instrText xml:space="preserve"> </w:instrText>
      </w:r>
      <w:r w:rsidR="00F01009" w:rsidRPr="00A25617">
        <w:rPr>
          <w:rFonts w:ascii="ＭＳ 明朝" w:eastAsia="ＭＳ 明朝" w:hAnsi="ＭＳ 明朝" w:hint="eastAsia"/>
        </w:rPr>
        <w:instrText>eq \o\ac(○,</w:instrText>
      </w:r>
      <w:r w:rsidR="00F01009" w:rsidRPr="00A25617">
        <w:rPr>
          <w:rFonts w:ascii="ＭＳ 明朝" w:eastAsia="ＭＳ 明朝" w:hAnsi="ＭＳ 明朝" w:hint="eastAsia"/>
          <w:position w:val="3"/>
          <w:sz w:val="15"/>
        </w:rPr>
        <w:instrText>印</w:instrText>
      </w:r>
      <w:r w:rsidR="00F01009" w:rsidRPr="00A25617">
        <w:rPr>
          <w:rFonts w:ascii="ＭＳ 明朝" w:eastAsia="ＭＳ 明朝" w:hAnsi="ＭＳ 明朝" w:hint="eastAsia"/>
        </w:rPr>
        <w:instrText>)</w:instrText>
      </w:r>
      <w:r w:rsidR="00F01009" w:rsidRPr="00A25617">
        <w:rPr>
          <w:rFonts w:ascii="ＭＳ 明朝" w:eastAsia="ＭＳ 明朝" w:hAnsi="ＭＳ 明朝"/>
        </w:rPr>
        <w:fldChar w:fldCharType="end"/>
      </w:r>
    </w:p>
    <w:p w14:paraId="08C3E4D8" w14:textId="77777777" w:rsidR="00250C27" w:rsidRPr="00A25617" w:rsidRDefault="00250C27" w:rsidP="005019BD">
      <w:pPr>
        <w:ind w:leftChars="44" w:left="97" w:firstLineChars="1" w:firstLine="2"/>
        <w:rPr>
          <w:rFonts w:ascii="ＭＳ 明朝" w:eastAsia="ＭＳ 明朝" w:hAnsi="ＭＳ 明朝" w:hint="eastAsia"/>
        </w:rPr>
      </w:pPr>
    </w:p>
    <w:p w14:paraId="5E2EF082" w14:textId="77777777" w:rsidR="008C211E" w:rsidRPr="00A25617" w:rsidRDefault="008C211E" w:rsidP="005019BD">
      <w:pPr>
        <w:ind w:leftChars="44" w:left="97" w:firstLineChars="1" w:firstLine="2"/>
        <w:rPr>
          <w:rFonts w:ascii="ＭＳ 明朝" w:eastAsia="ＭＳ 明朝" w:hAnsi="ＭＳ 明朝" w:hint="eastAsia"/>
        </w:rPr>
      </w:pPr>
    </w:p>
    <w:p w14:paraId="49CD945A" w14:textId="77777777" w:rsidR="00250C27" w:rsidRPr="00A25617" w:rsidRDefault="00250C27" w:rsidP="00E5568A">
      <w:pPr>
        <w:ind w:leftChars="133" w:left="293" w:rightChars="12" w:right="26" w:firstLineChars="301" w:firstLine="662"/>
        <w:rPr>
          <w:rFonts w:ascii="ＭＳ 明朝" w:eastAsia="ＭＳ 明朝" w:hAnsi="ＭＳ 明朝" w:hint="eastAsia"/>
        </w:rPr>
      </w:pPr>
      <w:r w:rsidRPr="00A25617">
        <w:rPr>
          <w:rFonts w:ascii="ＭＳ 明朝" w:eastAsia="ＭＳ 明朝" w:hAnsi="ＭＳ 明朝" w:hint="eastAsia"/>
        </w:rPr>
        <w:t xml:space="preserve">　　年　　月　　</w:t>
      </w:r>
      <w:proofErr w:type="gramStart"/>
      <w:r w:rsidRPr="00A25617">
        <w:rPr>
          <w:rFonts w:ascii="ＭＳ 明朝" w:eastAsia="ＭＳ 明朝" w:hAnsi="ＭＳ 明朝" w:hint="eastAsia"/>
        </w:rPr>
        <w:t>日付け</w:t>
      </w:r>
      <w:proofErr w:type="gramEnd"/>
      <w:r w:rsidRPr="00A25617">
        <w:rPr>
          <w:rFonts w:ascii="ＭＳ 明朝" w:eastAsia="ＭＳ 明朝" w:hAnsi="ＭＳ 明朝" w:hint="eastAsia"/>
        </w:rPr>
        <w:t>で</w:t>
      </w:r>
      <w:r w:rsidR="00D42DF0" w:rsidRPr="00A25617">
        <w:rPr>
          <w:rFonts w:ascii="ＭＳ 明朝" w:eastAsia="ＭＳ 明朝" w:hAnsi="ＭＳ 明朝" w:hint="eastAsia"/>
        </w:rPr>
        <w:t>環境対応車</w:t>
      </w:r>
      <w:r w:rsidRPr="00A25617">
        <w:rPr>
          <w:rFonts w:ascii="ＭＳ 明朝" w:eastAsia="ＭＳ 明朝" w:hAnsi="ＭＳ 明朝" w:hint="eastAsia"/>
        </w:rPr>
        <w:t>導入促進助成金交付申請</w:t>
      </w:r>
      <w:r w:rsidR="00FE7CBA" w:rsidRPr="00A25617">
        <w:rPr>
          <w:rFonts w:ascii="ＭＳ 明朝" w:eastAsia="ＭＳ 明朝" w:hAnsi="ＭＳ 明朝" w:hint="eastAsia"/>
        </w:rPr>
        <w:t>した内容について</w:t>
      </w:r>
      <w:r w:rsidR="009B6DB9" w:rsidRPr="00A25617">
        <w:rPr>
          <w:rFonts w:ascii="ＭＳ 明朝" w:eastAsia="ＭＳ 明朝" w:hAnsi="ＭＳ 明朝" w:hint="eastAsia"/>
        </w:rPr>
        <w:t>、</w:t>
      </w:r>
      <w:r w:rsidRPr="00A25617">
        <w:rPr>
          <w:rFonts w:ascii="ＭＳ 明朝" w:eastAsia="ＭＳ 明朝" w:hAnsi="ＭＳ 明朝" w:hint="eastAsia"/>
        </w:rPr>
        <w:t>下記のとおり</w:t>
      </w:r>
      <w:r w:rsidR="00B12067" w:rsidRPr="00A25617">
        <w:rPr>
          <w:rFonts w:ascii="ＭＳ 明朝" w:eastAsia="ＭＳ 明朝" w:hAnsi="ＭＳ 明朝" w:hint="eastAsia"/>
        </w:rPr>
        <w:t xml:space="preserve">( </w:t>
      </w:r>
      <w:r w:rsidRPr="00A25617">
        <w:rPr>
          <w:rFonts w:ascii="ＭＳ 明朝" w:eastAsia="ＭＳ 明朝" w:hAnsi="ＭＳ 明朝" w:hint="eastAsia"/>
        </w:rPr>
        <w:t>変更</w:t>
      </w:r>
      <w:r w:rsidR="00F01009" w:rsidRPr="00A25617">
        <w:rPr>
          <w:rFonts w:ascii="ＭＳ 明朝" w:eastAsia="ＭＳ 明朝" w:hAnsi="ＭＳ 明朝" w:hint="eastAsia"/>
        </w:rPr>
        <w:t xml:space="preserve"> </w:t>
      </w:r>
      <w:r w:rsidR="00D6496A">
        <w:rPr>
          <w:rFonts w:ascii="ＭＳ 明朝" w:eastAsia="ＭＳ 明朝" w:hAnsi="ＭＳ 明朝" w:hint="eastAsia"/>
        </w:rPr>
        <w:t>･</w:t>
      </w:r>
      <w:r w:rsidR="00F01009" w:rsidRPr="00A25617">
        <w:rPr>
          <w:rFonts w:ascii="ＭＳ 明朝" w:eastAsia="ＭＳ 明朝" w:hAnsi="ＭＳ 明朝" w:hint="eastAsia"/>
        </w:rPr>
        <w:t xml:space="preserve"> </w:t>
      </w:r>
      <w:r w:rsidRPr="00A25617">
        <w:rPr>
          <w:rFonts w:ascii="ＭＳ 明朝" w:eastAsia="ＭＳ 明朝" w:hAnsi="ＭＳ 明朝" w:hint="eastAsia"/>
        </w:rPr>
        <w:t>取下</w:t>
      </w:r>
      <w:r w:rsidR="00B12067" w:rsidRPr="00A25617">
        <w:rPr>
          <w:rFonts w:ascii="ＭＳ 明朝" w:eastAsia="ＭＳ 明朝" w:hAnsi="ＭＳ 明朝" w:hint="eastAsia"/>
        </w:rPr>
        <w:t xml:space="preserve"> )</w:t>
      </w:r>
      <w:r w:rsidRPr="00A25617">
        <w:rPr>
          <w:rFonts w:ascii="ＭＳ 明朝" w:eastAsia="ＭＳ 明朝" w:hAnsi="ＭＳ 明朝" w:hint="eastAsia"/>
        </w:rPr>
        <w:t>した</w:t>
      </w:r>
      <w:r w:rsidR="008C211E" w:rsidRPr="00A25617">
        <w:rPr>
          <w:rFonts w:ascii="ＭＳ 明朝" w:eastAsia="ＭＳ 明朝" w:hAnsi="ＭＳ 明朝" w:hint="eastAsia"/>
        </w:rPr>
        <w:t>い</w:t>
      </w:r>
      <w:r w:rsidRPr="00A25617">
        <w:rPr>
          <w:rFonts w:ascii="ＭＳ 明朝" w:eastAsia="ＭＳ 明朝" w:hAnsi="ＭＳ 明朝" w:hint="eastAsia"/>
        </w:rPr>
        <w:t>ので、</w:t>
      </w:r>
      <w:r w:rsidR="00B12067" w:rsidRPr="00A25617">
        <w:rPr>
          <w:rFonts w:ascii="ＭＳ 明朝" w:eastAsia="ＭＳ 明朝" w:hAnsi="ＭＳ 明朝" w:hint="eastAsia"/>
        </w:rPr>
        <w:t>｢</w:t>
      </w:r>
      <w:r w:rsidR="00D42DF0" w:rsidRPr="00A25617">
        <w:rPr>
          <w:rFonts w:ascii="ＭＳ 明朝" w:eastAsia="ＭＳ 明朝" w:hAnsi="ＭＳ 明朝" w:hint="eastAsia"/>
        </w:rPr>
        <w:t>環境対応車</w:t>
      </w:r>
      <w:r w:rsidR="00B12067" w:rsidRPr="00A25617">
        <w:rPr>
          <w:rFonts w:ascii="ＭＳ 明朝" w:eastAsia="ＭＳ 明朝" w:hAnsi="ＭＳ 明朝" w:hint="eastAsia"/>
        </w:rPr>
        <w:t>導入促進助成金交付要綱｣第１０条に基づき</w:t>
      </w:r>
      <w:r w:rsidRPr="00A25617">
        <w:rPr>
          <w:rFonts w:ascii="ＭＳ 明朝" w:eastAsia="ＭＳ 明朝" w:hAnsi="ＭＳ 明朝" w:hint="eastAsia"/>
        </w:rPr>
        <w:t>届けます</w:t>
      </w:r>
      <w:r w:rsidR="008C211E" w:rsidRPr="00A25617">
        <w:rPr>
          <w:rFonts w:ascii="ＭＳ 明朝" w:eastAsia="ＭＳ 明朝" w:hAnsi="ＭＳ 明朝" w:hint="eastAsia"/>
        </w:rPr>
        <w:t>ので承認願います。</w:t>
      </w:r>
    </w:p>
    <w:p w14:paraId="6EC11476" w14:textId="77777777" w:rsidR="00250C27" w:rsidRPr="00A25617" w:rsidRDefault="00250C27" w:rsidP="005019BD">
      <w:pPr>
        <w:ind w:leftChars="44" w:left="97" w:firstLineChars="1" w:firstLine="2"/>
        <w:jc w:val="center"/>
        <w:rPr>
          <w:rFonts w:ascii="ＭＳ 明朝" w:eastAsia="ＭＳ 明朝" w:hAnsi="ＭＳ 明朝" w:hint="eastAsia"/>
        </w:rPr>
      </w:pPr>
      <w:r w:rsidRPr="00A25617">
        <w:rPr>
          <w:rFonts w:ascii="ＭＳ 明朝" w:eastAsia="ＭＳ 明朝" w:hAnsi="ＭＳ 明朝" w:hint="eastAsia"/>
          <w:lang w:eastAsia="zh-TW"/>
        </w:rPr>
        <w:t>記</w:t>
      </w:r>
    </w:p>
    <w:p w14:paraId="003AF5EC" w14:textId="77777777" w:rsidR="00831D93" w:rsidRPr="00A25617" w:rsidRDefault="00831D93" w:rsidP="005019BD">
      <w:pPr>
        <w:ind w:leftChars="-50" w:left="-110" w:firstLineChars="1" w:firstLine="2"/>
        <w:rPr>
          <w:rFonts w:ascii="ＭＳ 明朝" w:eastAsia="ＭＳ 明朝" w:hAnsi="ＭＳ 明朝" w:hint="eastAsia"/>
        </w:rPr>
      </w:pPr>
    </w:p>
    <w:tbl>
      <w:tblPr>
        <w:tblW w:w="8992" w:type="dxa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1918"/>
        <w:gridCol w:w="5702"/>
      </w:tblGrid>
      <w:tr w:rsidR="007B473B" w:rsidRPr="00A25617" w14:paraId="214A657E" w14:textId="77777777" w:rsidTr="00F01009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372" w:type="dxa"/>
            <w:vMerge w:val="restart"/>
          </w:tcPr>
          <w:p w14:paraId="70F9065E" w14:textId="77777777" w:rsidR="007B473B" w:rsidRPr="00A25617" w:rsidRDefault="007B473B">
            <w:pPr>
              <w:rPr>
                <w:rFonts w:ascii="ＭＳ 明朝" w:eastAsia="ＭＳ 明朝" w:hAnsi="ＭＳ 明朝" w:hint="eastAsia"/>
              </w:rPr>
            </w:pPr>
          </w:p>
          <w:p w14:paraId="1C7647BA" w14:textId="77777777" w:rsidR="007B473B" w:rsidRPr="00A25617" w:rsidRDefault="007B473B" w:rsidP="00F01009">
            <w:pPr>
              <w:rPr>
                <w:rFonts w:ascii="ＭＳ 明朝" w:eastAsia="ＭＳ 明朝" w:hAnsi="ＭＳ 明朝" w:hint="eastAsia"/>
              </w:rPr>
            </w:pPr>
            <w:r w:rsidRPr="00A25617">
              <w:rPr>
                <w:rFonts w:ascii="ＭＳ 明朝" w:eastAsia="ＭＳ 明朝" w:hAnsi="ＭＳ 明朝" w:hint="eastAsia"/>
              </w:rPr>
              <w:t>１</w:t>
            </w:r>
            <w:r w:rsidR="00F01009" w:rsidRPr="00A25617">
              <w:rPr>
                <w:rFonts w:ascii="ＭＳ 明朝" w:eastAsia="ＭＳ 明朝" w:hAnsi="ＭＳ 明朝" w:hint="eastAsia"/>
              </w:rPr>
              <w:t xml:space="preserve"> </w:t>
            </w:r>
            <w:r w:rsidRPr="00A25617">
              <w:rPr>
                <w:rFonts w:ascii="ＭＳ 明朝" w:eastAsia="ＭＳ 明朝" w:hAnsi="ＭＳ 明朝" w:hint="eastAsia"/>
              </w:rPr>
              <w:t>変　更</w:t>
            </w:r>
          </w:p>
        </w:tc>
        <w:tc>
          <w:tcPr>
            <w:tcW w:w="1918" w:type="dxa"/>
            <w:vAlign w:val="center"/>
          </w:tcPr>
          <w:p w14:paraId="00AA6AF0" w14:textId="77777777" w:rsidR="007B473B" w:rsidRPr="00A25617" w:rsidRDefault="009B6DB9" w:rsidP="00F01009">
            <w:pPr>
              <w:ind w:leftChars="-7" w:hangingChars="7" w:hanging="15"/>
              <w:rPr>
                <w:rFonts w:ascii="ＭＳ 明朝" w:eastAsia="ＭＳ 明朝" w:hAnsi="ＭＳ 明朝" w:hint="eastAsia"/>
              </w:rPr>
            </w:pPr>
            <w:r w:rsidRPr="00A25617">
              <w:rPr>
                <w:rFonts w:ascii="ＭＳ 明朝" w:eastAsia="ＭＳ 明朝" w:hAnsi="ＭＳ 明朝" w:hint="eastAsia"/>
              </w:rPr>
              <w:t>(1)</w:t>
            </w:r>
            <w:r w:rsidR="007B473B" w:rsidRPr="00A25617">
              <w:rPr>
                <w:rFonts w:ascii="ＭＳ 明朝" w:eastAsia="ＭＳ 明朝" w:hAnsi="ＭＳ 明朝" w:hint="eastAsia"/>
              </w:rPr>
              <w:t>確認番号</w:t>
            </w:r>
          </w:p>
        </w:tc>
        <w:tc>
          <w:tcPr>
            <w:tcW w:w="5702" w:type="dxa"/>
            <w:vAlign w:val="center"/>
          </w:tcPr>
          <w:p w14:paraId="24D52DCA" w14:textId="77777777" w:rsidR="007B473B" w:rsidRPr="00A25617" w:rsidRDefault="007B473B" w:rsidP="00776D46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7B473B" w:rsidRPr="00A25617" w14:paraId="0150990C" w14:textId="77777777" w:rsidTr="00F01009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1372" w:type="dxa"/>
            <w:vMerge/>
          </w:tcPr>
          <w:p w14:paraId="3E246036" w14:textId="77777777" w:rsidR="007B473B" w:rsidRPr="00A25617" w:rsidRDefault="007B473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18" w:type="dxa"/>
            <w:vAlign w:val="center"/>
          </w:tcPr>
          <w:p w14:paraId="148BDA1D" w14:textId="77777777" w:rsidR="007B473B" w:rsidRPr="00A25617" w:rsidRDefault="009B6DB9" w:rsidP="00F01009">
            <w:pPr>
              <w:ind w:leftChars="-7" w:hangingChars="7" w:hanging="15"/>
              <w:rPr>
                <w:rFonts w:ascii="ＭＳ 明朝" w:eastAsia="ＭＳ 明朝" w:hAnsi="ＭＳ 明朝" w:hint="eastAsia"/>
              </w:rPr>
            </w:pPr>
            <w:r w:rsidRPr="00A25617">
              <w:rPr>
                <w:rFonts w:ascii="ＭＳ 明朝" w:eastAsia="ＭＳ 明朝" w:hAnsi="ＭＳ 明朝" w:hint="eastAsia"/>
              </w:rPr>
              <w:t>(2)</w:t>
            </w:r>
            <w:r w:rsidR="007B473B" w:rsidRPr="00A25617">
              <w:rPr>
                <w:rFonts w:ascii="ＭＳ 明朝" w:eastAsia="ＭＳ 明朝" w:hAnsi="ＭＳ 明朝" w:hint="eastAsia"/>
              </w:rPr>
              <w:t>変更内容</w:t>
            </w:r>
          </w:p>
        </w:tc>
        <w:tc>
          <w:tcPr>
            <w:tcW w:w="5702" w:type="dxa"/>
          </w:tcPr>
          <w:p w14:paraId="543B4846" w14:textId="77777777" w:rsidR="007B473B" w:rsidRPr="00A25617" w:rsidRDefault="007B473B" w:rsidP="007B473B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7B473B" w:rsidRPr="00A25617" w14:paraId="033B9C14" w14:textId="77777777" w:rsidTr="00F01009">
        <w:tblPrEx>
          <w:tblCellMar>
            <w:top w:w="0" w:type="dxa"/>
            <w:bottom w:w="0" w:type="dxa"/>
          </w:tblCellMar>
        </w:tblPrEx>
        <w:trPr>
          <w:cantSplit/>
          <w:trHeight w:val="988"/>
        </w:trPr>
        <w:tc>
          <w:tcPr>
            <w:tcW w:w="1372" w:type="dxa"/>
            <w:vMerge/>
          </w:tcPr>
          <w:p w14:paraId="0C0C1F41" w14:textId="77777777" w:rsidR="007B473B" w:rsidRPr="00A25617" w:rsidRDefault="007B473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18" w:type="dxa"/>
          </w:tcPr>
          <w:p w14:paraId="4817B570" w14:textId="77777777" w:rsidR="00B54EF0" w:rsidRPr="00A25617" w:rsidRDefault="009B6DB9" w:rsidP="00F01009">
            <w:pPr>
              <w:ind w:leftChars="-7" w:hangingChars="7" w:hanging="15"/>
              <w:rPr>
                <w:rFonts w:ascii="ＭＳ 明朝" w:eastAsia="ＭＳ 明朝" w:hAnsi="ＭＳ 明朝" w:hint="eastAsia"/>
              </w:rPr>
            </w:pPr>
            <w:r w:rsidRPr="00A25617">
              <w:rPr>
                <w:rFonts w:ascii="ＭＳ 明朝" w:eastAsia="ＭＳ 明朝" w:hAnsi="ＭＳ 明朝" w:hint="eastAsia"/>
              </w:rPr>
              <w:t>(3)</w:t>
            </w:r>
            <w:r w:rsidR="007B473B" w:rsidRPr="00A25617">
              <w:rPr>
                <w:rFonts w:ascii="ＭＳ 明朝" w:eastAsia="ＭＳ 明朝" w:hAnsi="ＭＳ 明朝" w:hint="eastAsia"/>
              </w:rPr>
              <w:t>変更理由</w:t>
            </w:r>
          </w:p>
        </w:tc>
        <w:tc>
          <w:tcPr>
            <w:tcW w:w="5702" w:type="dxa"/>
          </w:tcPr>
          <w:p w14:paraId="50987133" w14:textId="77777777" w:rsidR="007B473B" w:rsidRPr="00A25617" w:rsidRDefault="007B473B" w:rsidP="007B473B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383228" w:rsidRPr="00A25617" w14:paraId="7D3E4798" w14:textId="77777777" w:rsidTr="00F0100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372" w:type="dxa"/>
            <w:vMerge w:val="restart"/>
          </w:tcPr>
          <w:p w14:paraId="20DF69FC" w14:textId="77777777" w:rsidR="00383228" w:rsidRPr="00A25617" w:rsidRDefault="00383228">
            <w:pPr>
              <w:rPr>
                <w:rFonts w:ascii="ＭＳ 明朝" w:eastAsia="ＭＳ 明朝" w:hAnsi="ＭＳ 明朝" w:hint="eastAsia"/>
              </w:rPr>
            </w:pPr>
          </w:p>
          <w:p w14:paraId="35F19D4D" w14:textId="77777777" w:rsidR="00383228" w:rsidRPr="00A25617" w:rsidRDefault="00F01009">
            <w:pPr>
              <w:rPr>
                <w:rFonts w:ascii="ＭＳ 明朝" w:eastAsia="ＭＳ 明朝" w:hAnsi="ＭＳ 明朝" w:hint="eastAsia"/>
              </w:rPr>
            </w:pPr>
            <w:r w:rsidRPr="00A25617">
              <w:rPr>
                <w:rFonts w:ascii="ＭＳ 明朝" w:eastAsia="ＭＳ 明朝" w:hAnsi="ＭＳ 明朝" w:hint="eastAsia"/>
              </w:rPr>
              <w:t xml:space="preserve">２ </w:t>
            </w:r>
            <w:r w:rsidR="00383228" w:rsidRPr="00A25617">
              <w:rPr>
                <w:rFonts w:ascii="ＭＳ 明朝" w:eastAsia="ＭＳ 明朝" w:hAnsi="ＭＳ 明朝" w:hint="eastAsia"/>
              </w:rPr>
              <w:t>取下げ</w:t>
            </w:r>
          </w:p>
        </w:tc>
        <w:tc>
          <w:tcPr>
            <w:tcW w:w="1918" w:type="dxa"/>
            <w:vAlign w:val="center"/>
          </w:tcPr>
          <w:p w14:paraId="112C58A9" w14:textId="77777777" w:rsidR="00383228" w:rsidRPr="00A25617" w:rsidRDefault="009B6DB9" w:rsidP="00F01009">
            <w:pPr>
              <w:ind w:leftChars="-7" w:hangingChars="7" w:hanging="15"/>
              <w:rPr>
                <w:rFonts w:ascii="ＭＳ 明朝" w:eastAsia="ＭＳ 明朝" w:hAnsi="ＭＳ 明朝" w:hint="eastAsia"/>
              </w:rPr>
            </w:pPr>
            <w:r w:rsidRPr="00A25617">
              <w:rPr>
                <w:rFonts w:ascii="ＭＳ 明朝" w:eastAsia="ＭＳ 明朝" w:hAnsi="ＭＳ 明朝" w:hint="eastAsia"/>
              </w:rPr>
              <w:t>(1)</w:t>
            </w:r>
            <w:r w:rsidR="00383228" w:rsidRPr="00A25617">
              <w:rPr>
                <w:rFonts w:ascii="ＭＳ 明朝" w:eastAsia="ＭＳ 明朝" w:hAnsi="ＭＳ 明朝" w:hint="eastAsia"/>
              </w:rPr>
              <w:t>確認番号</w:t>
            </w:r>
          </w:p>
        </w:tc>
        <w:tc>
          <w:tcPr>
            <w:tcW w:w="5702" w:type="dxa"/>
            <w:vAlign w:val="center"/>
          </w:tcPr>
          <w:p w14:paraId="6D51FC05" w14:textId="77777777" w:rsidR="00383228" w:rsidRPr="00A25617" w:rsidRDefault="00383228" w:rsidP="00776D46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383228" w:rsidRPr="00A25617" w14:paraId="531B28E6" w14:textId="77777777" w:rsidTr="00F01009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372" w:type="dxa"/>
            <w:vMerge/>
          </w:tcPr>
          <w:p w14:paraId="594D951E" w14:textId="77777777" w:rsidR="00383228" w:rsidRPr="00A25617" w:rsidRDefault="00383228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18" w:type="dxa"/>
            <w:vAlign w:val="center"/>
          </w:tcPr>
          <w:p w14:paraId="105E8654" w14:textId="77777777" w:rsidR="00383228" w:rsidRPr="00A25617" w:rsidRDefault="009B6DB9" w:rsidP="00F01009">
            <w:pPr>
              <w:ind w:leftChars="-7" w:hangingChars="7" w:hanging="15"/>
              <w:rPr>
                <w:rFonts w:ascii="ＭＳ 明朝" w:eastAsia="ＭＳ 明朝" w:hAnsi="ＭＳ 明朝" w:hint="eastAsia"/>
              </w:rPr>
            </w:pPr>
            <w:r w:rsidRPr="00A25617">
              <w:rPr>
                <w:rFonts w:ascii="ＭＳ 明朝" w:eastAsia="ＭＳ 明朝" w:hAnsi="ＭＳ 明朝" w:hint="eastAsia"/>
              </w:rPr>
              <w:t>(2)</w:t>
            </w:r>
            <w:r w:rsidR="00831D93" w:rsidRPr="00A25617">
              <w:rPr>
                <w:rFonts w:ascii="ＭＳ 明朝" w:eastAsia="ＭＳ 明朝" w:hAnsi="ＭＳ 明朝" w:hint="eastAsia"/>
              </w:rPr>
              <w:t>車名</w:t>
            </w:r>
            <w:r w:rsidR="006A3A69" w:rsidRPr="00A25617">
              <w:rPr>
                <w:rFonts w:ascii="ＭＳ 明朝" w:eastAsia="ＭＳ 明朝" w:hAnsi="ＭＳ 明朝" w:hint="eastAsia"/>
              </w:rPr>
              <w:t>及び</w:t>
            </w:r>
            <w:r w:rsidR="00831D93" w:rsidRPr="00A25617">
              <w:rPr>
                <w:rFonts w:ascii="ＭＳ 明朝" w:eastAsia="ＭＳ 明朝" w:hAnsi="ＭＳ 明朝" w:hint="eastAsia"/>
              </w:rPr>
              <w:t>車種</w:t>
            </w:r>
          </w:p>
        </w:tc>
        <w:tc>
          <w:tcPr>
            <w:tcW w:w="5702" w:type="dxa"/>
            <w:vAlign w:val="center"/>
          </w:tcPr>
          <w:p w14:paraId="1554039C" w14:textId="77777777" w:rsidR="00383228" w:rsidRPr="00A25617" w:rsidRDefault="00383228" w:rsidP="00776D46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383228" w:rsidRPr="00A25617" w14:paraId="28C595A7" w14:textId="77777777" w:rsidTr="00F01009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1372" w:type="dxa"/>
            <w:vMerge/>
          </w:tcPr>
          <w:p w14:paraId="53FCE65B" w14:textId="77777777" w:rsidR="00383228" w:rsidRPr="00A25617" w:rsidRDefault="00383228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18" w:type="dxa"/>
            <w:vAlign w:val="center"/>
          </w:tcPr>
          <w:p w14:paraId="281E12FE" w14:textId="77777777" w:rsidR="00383228" w:rsidRPr="00A25617" w:rsidRDefault="009B6DB9" w:rsidP="00F01009">
            <w:pPr>
              <w:ind w:leftChars="-7" w:hangingChars="7" w:hanging="15"/>
              <w:rPr>
                <w:rFonts w:ascii="ＭＳ 明朝" w:eastAsia="ＭＳ 明朝" w:hAnsi="ＭＳ 明朝" w:hint="eastAsia"/>
              </w:rPr>
            </w:pPr>
            <w:r w:rsidRPr="00A25617">
              <w:rPr>
                <w:rFonts w:ascii="ＭＳ 明朝" w:eastAsia="ＭＳ 明朝" w:hAnsi="ＭＳ 明朝" w:hint="eastAsia"/>
              </w:rPr>
              <w:t>(3)</w:t>
            </w:r>
            <w:r w:rsidR="00383228" w:rsidRPr="00A25617">
              <w:rPr>
                <w:rFonts w:ascii="ＭＳ 明朝" w:eastAsia="ＭＳ 明朝" w:hAnsi="ＭＳ 明朝" w:hint="eastAsia"/>
              </w:rPr>
              <w:t>車両の形式</w:t>
            </w:r>
          </w:p>
        </w:tc>
        <w:tc>
          <w:tcPr>
            <w:tcW w:w="5702" w:type="dxa"/>
            <w:vAlign w:val="center"/>
          </w:tcPr>
          <w:p w14:paraId="24CB5D43" w14:textId="77777777" w:rsidR="00383228" w:rsidRPr="00A25617" w:rsidRDefault="00383228" w:rsidP="00776D46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383228" w:rsidRPr="00A25617" w14:paraId="5DDC0963" w14:textId="77777777" w:rsidTr="00F01009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1372" w:type="dxa"/>
            <w:vMerge/>
          </w:tcPr>
          <w:p w14:paraId="3F0AF7FE" w14:textId="77777777" w:rsidR="00383228" w:rsidRPr="00A25617" w:rsidRDefault="00383228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18" w:type="dxa"/>
            <w:vAlign w:val="center"/>
          </w:tcPr>
          <w:p w14:paraId="22D89A53" w14:textId="77777777" w:rsidR="00383228" w:rsidRPr="00A25617" w:rsidRDefault="009B6DB9" w:rsidP="00F01009">
            <w:pPr>
              <w:ind w:leftChars="-7" w:hangingChars="7" w:hanging="15"/>
              <w:rPr>
                <w:rFonts w:ascii="ＭＳ 明朝" w:eastAsia="ＭＳ 明朝" w:hAnsi="ＭＳ 明朝" w:hint="eastAsia"/>
              </w:rPr>
            </w:pPr>
            <w:r w:rsidRPr="00A25617">
              <w:rPr>
                <w:rFonts w:ascii="ＭＳ 明朝" w:eastAsia="ＭＳ 明朝" w:hAnsi="ＭＳ 明朝" w:hint="eastAsia"/>
              </w:rPr>
              <w:t>(4)</w:t>
            </w:r>
            <w:r w:rsidR="00383228" w:rsidRPr="00A25617">
              <w:rPr>
                <w:rFonts w:ascii="ＭＳ 明朝" w:eastAsia="ＭＳ 明朝" w:hAnsi="ＭＳ 明朝" w:hint="eastAsia"/>
              </w:rPr>
              <w:t>台　   数</w:t>
            </w:r>
          </w:p>
        </w:tc>
        <w:tc>
          <w:tcPr>
            <w:tcW w:w="5702" w:type="dxa"/>
            <w:vAlign w:val="center"/>
          </w:tcPr>
          <w:p w14:paraId="6AA52DD4" w14:textId="77777777" w:rsidR="00383228" w:rsidRPr="00A25617" w:rsidRDefault="00383228" w:rsidP="005019BD">
            <w:pPr>
              <w:ind w:leftChars="1065" w:left="2343"/>
              <w:rPr>
                <w:rFonts w:ascii="ＭＳ 明朝" w:eastAsia="ＭＳ 明朝" w:hAnsi="ＭＳ 明朝" w:hint="eastAsia"/>
              </w:rPr>
            </w:pPr>
            <w:r w:rsidRPr="00A25617"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383228" w:rsidRPr="00A25617" w14:paraId="0B5E269A" w14:textId="77777777" w:rsidTr="00F01009">
        <w:tblPrEx>
          <w:tblCellMar>
            <w:top w:w="0" w:type="dxa"/>
            <w:bottom w:w="0" w:type="dxa"/>
          </w:tblCellMar>
        </w:tblPrEx>
        <w:trPr>
          <w:cantSplit/>
          <w:trHeight w:val="959"/>
        </w:trPr>
        <w:tc>
          <w:tcPr>
            <w:tcW w:w="1372" w:type="dxa"/>
            <w:vMerge/>
          </w:tcPr>
          <w:p w14:paraId="5D60FFF7" w14:textId="77777777" w:rsidR="00383228" w:rsidRPr="00A25617" w:rsidRDefault="00383228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18" w:type="dxa"/>
          </w:tcPr>
          <w:p w14:paraId="6D48A13C" w14:textId="77777777" w:rsidR="00383228" w:rsidRPr="00A25617" w:rsidRDefault="009B6DB9" w:rsidP="00F01009">
            <w:pPr>
              <w:ind w:leftChars="-7" w:hangingChars="7" w:hanging="15"/>
              <w:rPr>
                <w:rFonts w:ascii="ＭＳ 明朝" w:eastAsia="ＭＳ 明朝" w:hAnsi="ＭＳ 明朝" w:hint="eastAsia"/>
              </w:rPr>
            </w:pPr>
            <w:r w:rsidRPr="00A25617">
              <w:rPr>
                <w:rFonts w:ascii="ＭＳ 明朝" w:eastAsia="ＭＳ 明朝" w:hAnsi="ＭＳ 明朝" w:hint="eastAsia"/>
              </w:rPr>
              <w:t>(5)</w:t>
            </w:r>
            <w:r w:rsidR="00383228" w:rsidRPr="00A25617">
              <w:rPr>
                <w:rFonts w:ascii="ＭＳ 明朝" w:eastAsia="ＭＳ 明朝" w:hAnsi="ＭＳ 明朝" w:hint="eastAsia"/>
              </w:rPr>
              <w:t>取下理由</w:t>
            </w:r>
          </w:p>
        </w:tc>
        <w:tc>
          <w:tcPr>
            <w:tcW w:w="5702" w:type="dxa"/>
            <w:vAlign w:val="center"/>
          </w:tcPr>
          <w:p w14:paraId="165E7A54" w14:textId="77777777" w:rsidR="00383228" w:rsidRPr="00A25617" w:rsidRDefault="00383228" w:rsidP="00383228">
            <w:pPr>
              <w:rPr>
                <w:rFonts w:ascii="ＭＳ 明朝" w:eastAsia="ＭＳ 明朝" w:hAnsi="ＭＳ 明朝" w:hint="eastAsia"/>
              </w:rPr>
            </w:pPr>
          </w:p>
          <w:p w14:paraId="4187A1FC" w14:textId="77777777" w:rsidR="00B54EF0" w:rsidRPr="00A25617" w:rsidRDefault="00B54EF0" w:rsidP="00383228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14:paraId="35FBA48F" w14:textId="77777777" w:rsidR="00250C27" w:rsidRPr="00A25617" w:rsidRDefault="00250C27" w:rsidP="009B6DB9">
      <w:pPr>
        <w:ind w:leftChars="-381" w:left="-418" w:hangingChars="191" w:hanging="420"/>
        <w:rPr>
          <w:rFonts w:ascii="ＭＳ 明朝" w:eastAsia="ＭＳ 明朝" w:hAnsi="ＭＳ 明朝" w:hint="eastAsia"/>
        </w:rPr>
      </w:pPr>
    </w:p>
    <w:p w14:paraId="11E4C7C9" w14:textId="77777777" w:rsidR="00B54EF0" w:rsidRPr="00A25617" w:rsidRDefault="00B54EF0" w:rsidP="009B6DB9">
      <w:pPr>
        <w:ind w:leftChars="-381" w:left="-418" w:hangingChars="191" w:hanging="420"/>
        <w:rPr>
          <w:rFonts w:ascii="ＭＳ 明朝" w:eastAsia="ＭＳ 明朝" w:hAnsi="ＭＳ 明朝" w:hint="eastAsia"/>
        </w:rPr>
      </w:pP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6"/>
        <w:gridCol w:w="1755"/>
      </w:tblGrid>
      <w:tr w:rsidR="00C957B3" w:rsidRPr="00A25617" w14:paraId="45223B64" w14:textId="77777777" w:rsidTr="00A54EDA">
        <w:trPr>
          <w:trHeight w:val="2631"/>
        </w:trPr>
        <w:tc>
          <w:tcPr>
            <w:tcW w:w="7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0D12896" w14:textId="77777777" w:rsidR="00C957B3" w:rsidRPr="00A25617" w:rsidRDefault="00C957B3" w:rsidP="009B6DB9">
            <w:pPr>
              <w:rPr>
                <w:rFonts w:ascii="ＭＳ 明朝" w:eastAsia="ＭＳ 明朝" w:hAnsi="ＭＳ 明朝" w:hint="eastAsia"/>
              </w:rPr>
            </w:pPr>
            <w:r w:rsidRPr="00A25617">
              <w:rPr>
                <w:rFonts w:ascii="ＭＳ 明朝" w:eastAsia="ＭＳ 明朝" w:hAnsi="ＭＳ 明朝" w:hint="eastAsia"/>
                <w:sz w:val="24"/>
                <w:szCs w:val="24"/>
              </w:rPr>
              <w:t>【</w:t>
            </w:r>
            <w:r w:rsidRPr="00A25617">
              <w:rPr>
                <w:rFonts w:ascii="ＭＳ 明朝" w:eastAsia="ＭＳ 明朝" w:hAnsi="ＭＳ 明朝" w:hint="eastAsia"/>
              </w:rPr>
              <w:t xml:space="preserve"> 様式</w:t>
            </w:r>
            <w:r w:rsidR="00EC2ED5" w:rsidRPr="00A25617">
              <w:rPr>
                <w:rFonts w:ascii="ＭＳ 明朝" w:eastAsia="ＭＳ 明朝" w:hAnsi="ＭＳ 明朝" w:hint="eastAsia"/>
              </w:rPr>
              <w:t xml:space="preserve">５】　　　　　　　　　</w:t>
            </w:r>
            <w:r w:rsidR="00E201E6" w:rsidRPr="00A25617">
              <w:rPr>
                <w:rFonts w:ascii="ＭＳ 明朝" w:eastAsia="ＭＳ 明朝" w:hAnsi="ＭＳ 明朝" w:hint="eastAsia"/>
              </w:rPr>
              <w:t xml:space="preserve">　　</w:t>
            </w:r>
            <w:r w:rsidR="00EC2ED5" w:rsidRPr="00A25617">
              <w:rPr>
                <w:rFonts w:ascii="ＭＳ 明朝" w:eastAsia="ＭＳ 明朝" w:hAnsi="ＭＳ 明朝" w:hint="eastAsia"/>
              </w:rPr>
              <w:t xml:space="preserve">　　</w:t>
            </w:r>
            <w:r w:rsidR="00B64025" w:rsidRPr="00A25617">
              <w:rPr>
                <w:rFonts w:ascii="ＭＳ 明朝" w:eastAsia="ＭＳ 明朝" w:hAnsi="ＭＳ 明朝" w:hint="eastAsia"/>
              </w:rPr>
              <w:t xml:space="preserve"> </w:t>
            </w:r>
            <w:r w:rsidR="00E5568A" w:rsidRPr="00A25617">
              <w:rPr>
                <w:rFonts w:ascii="ＭＳ 明朝" w:eastAsia="ＭＳ 明朝" w:hAnsi="ＭＳ 明朝" w:hint="eastAsia"/>
              </w:rPr>
              <w:t xml:space="preserve">　　</w:t>
            </w:r>
            <w:r w:rsidRPr="00A25617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14:paraId="430ECFAB" w14:textId="77777777" w:rsidR="00C957B3" w:rsidRPr="00A25617" w:rsidRDefault="00C957B3" w:rsidP="00C957B3">
            <w:pPr>
              <w:rPr>
                <w:rFonts w:ascii="ＭＳ 明朝" w:eastAsia="ＭＳ 明朝" w:hAnsi="ＭＳ 明朝" w:hint="eastAsia"/>
                <w:sz w:val="24"/>
              </w:rPr>
            </w:pPr>
          </w:p>
          <w:p w14:paraId="2A41B069" w14:textId="77777777" w:rsidR="00C957B3" w:rsidRPr="00A25617" w:rsidRDefault="00D42DF0" w:rsidP="009B6DB9">
            <w:pPr>
              <w:spacing w:line="360" w:lineRule="auto"/>
              <w:jc w:val="center"/>
              <w:rPr>
                <w:rFonts w:ascii="ＭＳ 明朝" w:eastAsia="ＭＳ 明朝" w:hAnsi="ＭＳ 明朝" w:hint="eastAsia"/>
                <w:sz w:val="24"/>
                <w:u w:val="single"/>
              </w:rPr>
            </w:pPr>
            <w:r w:rsidRPr="00A25617">
              <w:rPr>
                <w:rFonts w:ascii="ＭＳ 明朝" w:eastAsia="ＭＳ 明朝" w:hAnsi="ＭＳ 明朝" w:hint="eastAsia"/>
                <w:sz w:val="24"/>
                <w:u w:val="single"/>
              </w:rPr>
              <w:t>環境対応車</w:t>
            </w:r>
            <w:r w:rsidR="00C957B3" w:rsidRPr="00A25617">
              <w:rPr>
                <w:rFonts w:ascii="ＭＳ 明朝" w:eastAsia="ＭＳ 明朝" w:hAnsi="ＭＳ 明朝" w:hint="eastAsia"/>
                <w:sz w:val="24"/>
                <w:u w:val="single"/>
              </w:rPr>
              <w:t>導入促進助成</w:t>
            </w:r>
            <w:r w:rsidR="000070AF">
              <w:rPr>
                <w:rFonts w:ascii="ＭＳ 明朝" w:eastAsia="ＭＳ 明朝" w:hAnsi="ＭＳ 明朝" w:hint="eastAsia"/>
                <w:sz w:val="24"/>
                <w:u w:val="single"/>
              </w:rPr>
              <w:t>[</w:t>
            </w:r>
            <w:r w:rsidR="00D6496A">
              <w:rPr>
                <w:rFonts w:ascii="ＭＳ 明朝" w:eastAsia="ＭＳ 明朝" w:hAnsi="ＭＳ 明朝"/>
                <w:sz w:val="24"/>
                <w:u w:val="single"/>
              </w:rPr>
              <w:t xml:space="preserve"> </w:t>
            </w:r>
            <w:r w:rsidR="00C957B3" w:rsidRPr="00A25617">
              <w:rPr>
                <w:rFonts w:ascii="ＭＳ 明朝" w:eastAsia="ＭＳ 明朝" w:hAnsi="ＭＳ 明朝" w:hint="eastAsia"/>
                <w:sz w:val="24"/>
                <w:u w:val="single"/>
              </w:rPr>
              <w:t>変更</w:t>
            </w:r>
            <w:r w:rsidR="00D6496A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 ･ </w:t>
            </w:r>
            <w:r w:rsidR="00C957B3" w:rsidRPr="00A25617">
              <w:rPr>
                <w:rFonts w:ascii="ＭＳ 明朝" w:eastAsia="ＭＳ 明朝" w:hAnsi="ＭＳ 明朝" w:hint="eastAsia"/>
                <w:sz w:val="24"/>
                <w:u w:val="single"/>
              </w:rPr>
              <w:t>取下</w:t>
            </w:r>
            <w:r w:rsidR="00D6496A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 </w:t>
            </w:r>
            <w:r w:rsidR="000070AF">
              <w:rPr>
                <w:rFonts w:ascii="ＭＳ 明朝" w:eastAsia="ＭＳ 明朝" w:hAnsi="ＭＳ 明朝" w:hint="eastAsia"/>
                <w:sz w:val="24"/>
                <w:u w:val="single"/>
              </w:rPr>
              <w:t>]</w:t>
            </w:r>
            <w:r w:rsidR="00C957B3" w:rsidRPr="00A25617">
              <w:rPr>
                <w:rFonts w:ascii="ＭＳ 明朝" w:eastAsia="ＭＳ 明朝" w:hAnsi="ＭＳ 明朝" w:hint="eastAsia"/>
                <w:sz w:val="24"/>
                <w:u w:val="single"/>
              </w:rPr>
              <w:t>承認通知書</w:t>
            </w:r>
          </w:p>
          <w:p w14:paraId="35196517" w14:textId="77777777" w:rsidR="00C957B3" w:rsidRPr="00A25617" w:rsidRDefault="00C957B3" w:rsidP="001002B8">
            <w:pPr>
              <w:ind w:firstLineChars="150" w:firstLine="330"/>
              <w:rPr>
                <w:rFonts w:ascii="ＭＳ 明朝" w:eastAsia="ＭＳ 明朝" w:hAnsi="ＭＳ 明朝" w:hint="eastAsia"/>
              </w:rPr>
            </w:pPr>
            <w:r w:rsidRPr="00A25617">
              <w:rPr>
                <w:rFonts w:ascii="ＭＳ 明朝" w:eastAsia="ＭＳ 明朝" w:hAnsi="ＭＳ 明朝" w:hint="eastAsia"/>
              </w:rPr>
              <w:t>上記の申請について、</w:t>
            </w:r>
            <w:r w:rsidR="00A25617">
              <w:rPr>
                <w:rFonts w:ascii="ＭＳ 明朝" w:eastAsia="ＭＳ 明朝" w:hAnsi="ＭＳ 明朝" w:hint="eastAsia"/>
              </w:rPr>
              <w:t>｢</w:t>
            </w:r>
            <w:r w:rsidR="00D42DF0" w:rsidRPr="00A25617">
              <w:rPr>
                <w:rFonts w:ascii="ＭＳ 明朝" w:eastAsia="ＭＳ 明朝" w:hAnsi="ＭＳ 明朝" w:hint="eastAsia"/>
              </w:rPr>
              <w:t>環境対応車</w:t>
            </w:r>
            <w:r w:rsidRPr="00A25617">
              <w:rPr>
                <w:rFonts w:ascii="ＭＳ 明朝" w:eastAsia="ＭＳ 明朝" w:hAnsi="ＭＳ 明朝" w:hint="eastAsia"/>
              </w:rPr>
              <w:t>導入促進助成金交付要綱</w:t>
            </w:r>
            <w:r w:rsidR="00A25617">
              <w:rPr>
                <w:rFonts w:ascii="ＭＳ 明朝" w:eastAsia="ＭＳ 明朝" w:hAnsi="ＭＳ 明朝" w:hint="eastAsia"/>
              </w:rPr>
              <w:t>｣第</w:t>
            </w:r>
            <w:r w:rsidR="00E201E6" w:rsidRPr="00A25617">
              <w:rPr>
                <w:rFonts w:ascii="ＭＳ 明朝" w:eastAsia="ＭＳ 明朝" w:hAnsi="ＭＳ 明朝" w:hint="eastAsia"/>
              </w:rPr>
              <w:t>10</w:t>
            </w:r>
            <w:r w:rsidRPr="00A25617">
              <w:rPr>
                <w:rFonts w:ascii="ＭＳ 明朝" w:eastAsia="ＭＳ 明朝" w:hAnsi="ＭＳ 明朝" w:hint="eastAsia"/>
              </w:rPr>
              <w:t>条</w:t>
            </w:r>
            <w:r w:rsidR="00B64025" w:rsidRPr="00A25617">
              <w:rPr>
                <w:rFonts w:ascii="ＭＳ 明朝" w:eastAsia="ＭＳ 明朝" w:hAnsi="ＭＳ 明朝" w:hint="eastAsia"/>
              </w:rPr>
              <w:t>に</w:t>
            </w:r>
            <w:r w:rsidRPr="00A25617">
              <w:rPr>
                <w:rFonts w:ascii="ＭＳ 明朝" w:eastAsia="ＭＳ 明朝" w:hAnsi="ＭＳ 明朝" w:hint="eastAsia"/>
              </w:rPr>
              <w:t>より、(</w:t>
            </w:r>
            <w:r w:rsidR="00D6496A">
              <w:rPr>
                <w:rFonts w:ascii="ＭＳ 明朝" w:eastAsia="ＭＳ 明朝" w:hAnsi="ＭＳ 明朝"/>
              </w:rPr>
              <w:t xml:space="preserve"> </w:t>
            </w:r>
            <w:r w:rsidRPr="00A25617">
              <w:rPr>
                <w:rFonts w:ascii="ＭＳ 明朝" w:eastAsia="ＭＳ 明朝" w:hAnsi="ＭＳ 明朝" w:hint="eastAsia"/>
              </w:rPr>
              <w:t>変更</w:t>
            </w:r>
            <w:r w:rsidR="00D6496A">
              <w:rPr>
                <w:rFonts w:ascii="ＭＳ 明朝" w:eastAsia="ＭＳ 明朝" w:hAnsi="ＭＳ 明朝" w:hint="eastAsia"/>
              </w:rPr>
              <w:t xml:space="preserve"> ･ </w:t>
            </w:r>
            <w:r w:rsidRPr="00A25617">
              <w:rPr>
                <w:rFonts w:ascii="ＭＳ 明朝" w:eastAsia="ＭＳ 明朝" w:hAnsi="ＭＳ 明朝" w:hint="eastAsia"/>
              </w:rPr>
              <w:t>取下</w:t>
            </w:r>
            <w:r w:rsidR="00D6496A">
              <w:rPr>
                <w:rFonts w:ascii="ＭＳ 明朝" w:eastAsia="ＭＳ 明朝" w:hAnsi="ＭＳ 明朝" w:hint="eastAsia"/>
              </w:rPr>
              <w:t xml:space="preserve"> </w:t>
            </w:r>
            <w:r w:rsidRPr="00A25617">
              <w:rPr>
                <w:rFonts w:ascii="ＭＳ 明朝" w:eastAsia="ＭＳ 明朝" w:hAnsi="ＭＳ 明朝" w:hint="eastAsia"/>
              </w:rPr>
              <w:t>)を承認したので通知します。</w:t>
            </w:r>
          </w:p>
          <w:p w14:paraId="2A47FEFF" w14:textId="77777777" w:rsidR="00C957B3" w:rsidRPr="00A25617" w:rsidRDefault="00B54EF0" w:rsidP="005019BD">
            <w:pPr>
              <w:ind w:leftChars="1512" w:left="3326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A25617">
              <w:rPr>
                <w:rFonts w:ascii="ＭＳ 明朝" w:eastAsia="ＭＳ 明朝" w:hAnsi="ＭＳ 明朝" w:hint="eastAsia"/>
              </w:rPr>
              <w:t>公益</w:t>
            </w:r>
            <w:r w:rsidR="00C957B3" w:rsidRPr="00A25617">
              <w:rPr>
                <w:rFonts w:ascii="ＭＳ 明朝" w:eastAsia="ＭＳ 明朝" w:hAnsi="ＭＳ 明朝" w:hint="eastAsia"/>
              </w:rPr>
              <w:t>社団法人</w:t>
            </w:r>
            <w:r w:rsidR="00F01009" w:rsidRPr="00A25617">
              <w:rPr>
                <w:rFonts w:ascii="ＭＳ 明朝" w:eastAsia="ＭＳ 明朝" w:hAnsi="ＭＳ 明朝" w:hint="eastAsia"/>
              </w:rPr>
              <w:t xml:space="preserve"> </w:t>
            </w:r>
            <w:r w:rsidR="00C957B3" w:rsidRPr="00A25617">
              <w:rPr>
                <w:rFonts w:ascii="ＭＳ 明朝" w:eastAsia="ＭＳ 明朝" w:hAnsi="ＭＳ 明朝" w:hint="eastAsia"/>
              </w:rPr>
              <w:t>宮城県トラック協会</w:t>
            </w:r>
          </w:p>
        </w:tc>
        <w:tc>
          <w:tcPr>
            <w:tcW w:w="1957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14:paraId="270E35BC" w14:textId="77777777" w:rsidR="00C957B3" w:rsidRPr="00A25617" w:rsidRDefault="00C957B3" w:rsidP="00A54EDA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7303081" w14:textId="77777777" w:rsidR="00C957B3" w:rsidRPr="00A25617" w:rsidRDefault="00C957B3" w:rsidP="00A54EDA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EC1C272" w14:textId="77777777" w:rsidR="00C957B3" w:rsidRPr="00A25617" w:rsidRDefault="00C957B3" w:rsidP="00A54EDA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A4D5360" w14:textId="77777777" w:rsidR="00C957B3" w:rsidRPr="00A25617" w:rsidRDefault="00C957B3" w:rsidP="00A54EDA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3845A0C" w14:textId="77777777" w:rsidR="00C957B3" w:rsidRPr="00A25617" w:rsidRDefault="00C957B3" w:rsidP="00A54EDA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77F65D6" w14:textId="77777777" w:rsidR="00C957B3" w:rsidRPr="00A25617" w:rsidRDefault="00C957B3" w:rsidP="00A54EDA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D7296BD" w14:textId="77777777" w:rsidR="00C957B3" w:rsidRPr="00A25617" w:rsidRDefault="00C957B3" w:rsidP="00A54EDA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00D9BE4" w14:textId="77777777" w:rsidR="00C957B3" w:rsidRPr="00A25617" w:rsidRDefault="00C957B3" w:rsidP="00C957B3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</w:tbl>
    <w:p w14:paraId="4D4D42B2" w14:textId="77777777" w:rsidR="00220488" w:rsidRPr="00480F1A" w:rsidRDefault="00220488" w:rsidP="00F01009">
      <w:pPr>
        <w:tabs>
          <w:tab w:val="left" w:pos="630"/>
          <w:tab w:val="left" w:pos="2730"/>
        </w:tabs>
        <w:rPr>
          <w:rFonts w:hint="eastAsia"/>
        </w:rPr>
      </w:pPr>
    </w:p>
    <w:sectPr w:rsidR="00220488" w:rsidRPr="00480F1A" w:rsidSect="00220488">
      <w:footerReference w:type="even" r:id="rId8"/>
      <w:footerReference w:type="default" r:id="rId9"/>
      <w:type w:val="continuous"/>
      <w:pgSz w:w="11906" w:h="16838" w:code="9"/>
      <w:pgMar w:top="1588" w:right="1077" w:bottom="1021" w:left="1588" w:header="851" w:footer="284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2F791" w14:textId="77777777" w:rsidR="00D80C51" w:rsidRDefault="00D80C51">
      <w:r>
        <w:separator/>
      </w:r>
    </w:p>
  </w:endnote>
  <w:endnote w:type="continuationSeparator" w:id="0">
    <w:p w14:paraId="193FF264" w14:textId="77777777" w:rsidR="00D80C51" w:rsidRDefault="00D8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60146" w14:textId="77777777" w:rsidR="003A3392" w:rsidRDefault="003A3392" w:rsidP="0016485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4CB9818" w14:textId="77777777" w:rsidR="003A3392" w:rsidRDefault="003A3392" w:rsidP="0016485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B8129" w14:textId="77777777" w:rsidR="003A3392" w:rsidRDefault="003A3392" w:rsidP="0016485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05F07" w14:textId="77777777" w:rsidR="00D80C51" w:rsidRDefault="00D80C51">
      <w:r>
        <w:separator/>
      </w:r>
    </w:p>
  </w:footnote>
  <w:footnote w:type="continuationSeparator" w:id="0">
    <w:p w14:paraId="5B2EE562" w14:textId="77777777" w:rsidR="00D80C51" w:rsidRDefault="00D8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D7682"/>
    <w:multiLevelType w:val="hybridMultilevel"/>
    <w:tmpl w:val="ADF88A4E"/>
    <w:lvl w:ilvl="0" w:tplc="50C051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9A4FF3"/>
    <w:multiLevelType w:val="hybridMultilevel"/>
    <w:tmpl w:val="0CE2B8C8"/>
    <w:lvl w:ilvl="0" w:tplc="839A0BDA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1AD0173"/>
    <w:multiLevelType w:val="hybridMultilevel"/>
    <w:tmpl w:val="C3ECE318"/>
    <w:lvl w:ilvl="0" w:tplc="BE5AF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8C3440"/>
    <w:multiLevelType w:val="hybridMultilevel"/>
    <w:tmpl w:val="A4EC5A5E"/>
    <w:lvl w:ilvl="0" w:tplc="3140B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911C41"/>
    <w:multiLevelType w:val="hybridMultilevel"/>
    <w:tmpl w:val="13C48E38"/>
    <w:lvl w:ilvl="0" w:tplc="1F64BE6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F0B52"/>
    <w:multiLevelType w:val="hybridMultilevel"/>
    <w:tmpl w:val="CB561EC4"/>
    <w:lvl w:ilvl="0" w:tplc="F3AA7A00">
      <w:start w:val="2"/>
      <w:numFmt w:val="decimal"/>
      <w:lvlText w:val="%1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4D9"/>
    <w:rsid w:val="0000163F"/>
    <w:rsid w:val="0000495A"/>
    <w:rsid w:val="000070AF"/>
    <w:rsid w:val="0001212E"/>
    <w:rsid w:val="000158CB"/>
    <w:rsid w:val="0001643E"/>
    <w:rsid w:val="00016489"/>
    <w:rsid w:val="00017977"/>
    <w:rsid w:val="00023C37"/>
    <w:rsid w:val="00032230"/>
    <w:rsid w:val="00043BED"/>
    <w:rsid w:val="000654CA"/>
    <w:rsid w:val="000710AD"/>
    <w:rsid w:val="00080677"/>
    <w:rsid w:val="00081BDE"/>
    <w:rsid w:val="000943C4"/>
    <w:rsid w:val="00094F4A"/>
    <w:rsid w:val="000A1DD2"/>
    <w:rsid w:val="000A7973"/>
    <w:rsid w:val="000B1660"/>
    <w:rsid w:val="000B19E9"/>
    <w:rsid w:val="000B206F"/>
    <w:rsid w:val="000B3044"/>
    <w:rsid w:val="000B4C5A"/>
    <w:rsid w:val="000D1386"/>
    <w:rsid w:val="000D1B41"/>
    <w:rsid w:val="000D4B0D"/>
    <w:rsid w:val="000E17D6"/>
    <w:rsid w:val="001002B8"/>
    <w:rsid w:val="00120052"/>
    <w:rsid w:val="001219FB"/>
    <w:rsid w:val="00122B0B"/>
    <w:rsid w:val="00124763"/>
    <w:rsid w:val="00135F5A"/>
    <w:rsid w:val="00146EAF"/>
    <w:rsid w:val="001606B0"/>
    <w:rsid w:val="00160CC6"/>
    <w:rsid w:val="00163439"/>
    <w:rsid w:val="0016485D"/>
    <w:rsid w:val="001728D0"/>
    <w:rsid w:val="00172E6A"/>
    <w:rsid w:val="00195F5C"/>
    <w:rsid w:val="001A6286"/>
    <w:rsid w:val="001B00C9"/>
    <w:rsid w:val="001B114C"/>
    <w:rsid w:val="001C61A2"/>
    <w:rsid w:val="001D2669"/>
    <w:rsid w:val="00220488"/>
    <w:rsid w:val="0023046F"/>
    <w:rsid w:val="00246D92"/>
    <w:rsid w:val="00247D6C"/>
    <w:rsid w:val="00250C27"/>
    <w:rsid w:val="0025791E"/>
    <w:rsid w:val="00277A4A"/>
    <w:rsid w:val="00282062"/>
    <w:rsid w:val="00285785"/>
    <w:rsid w:val="00294E43"/>
    <w:rsid w:val="002A485E"/>
    <w:rsid w:val="002A6D18"/>
    <w:rsid w:val="002A7060"/>
    <w:rsid w:val="002B54A1"/>
    <w:rsid w:val="002B6452"/>
    <w:rsid w:val="002B6F56"/>
    <w:rsid w:val="002C2BEB"/>
    <w:rsid w:val="002C2EA1"/>
    <w:rsid w:val="002C3571"/>
    <w:rsid w:val="002C632E"/>
    <w:rsid w:val="002D0A40"/>
    <w:rsid w:val="002D20BB"/>
    <w:rsid w:val="002D250D"/>
    <w:rsid w:val="002D3E50"/>
    <w:rsid w:val="002D54D9"/>
    <w:rsid w:val="002D60E1"/>
    <w:rsid w:val="002D6303"/>
    <w:rsid w:val="002E083F"/>
    <w:rsid w:val="002E1CF9"/>
    <w:rsid w:val="002E4357"/>
    <w:rsid w:val="002F0C98"/>
    <w:rsid w:val="002F4BBF"/>
    <w:rsid w:val="003020F7"/>
    <w:rsid w:val="00303C23"/>
    <w:rsid w:val="00305965"/>
    <w:rsid w:val="00325097"/>
    <w:rsid w:val="003266C9"/>
    <w:rsid w:val="0035330D"/>
    <w:rsid w:val="00353FD4"/>
    <w:rsid w:val="00355B3F"/>
    <w:rsid w:val="0036231A"/>
    <w:rsid w:val="003637E7"/>
    <w:rsid w:val="00383228"/>
    <w:rsid w:val="003851F3"/>
    <w:rsid w:val="003A3392"/>
    <w:rsid w:val="003B45D9"/>
    <w:rsid w:val="003C5C6C"/>
    <w:rsid w:val="003D04CD"/>
    <w:rsid w:val="003D1F48"/>
    <w:rsid w:val="003D3ACF"/>
    <w:rsid w:val="003E3498"/>
    <w:rsid w:val="003E72B0"/>
    <w:rsid w:val="004001A8"/>
    <w:rsid w:val="0040424E"/>
    <w:rsid w:val="00405D9E"/>
    <w:rsid w:val="0041611F"/>
    <w:rsid w:val="00424578"/>
    <w:rsid w:val="00430A94"/>
    <w:rsid w:val="004348D5"/>
    <w:rsid w:val="00437781"/>
    <w:rsid w:val="004463A2"/>
    <w:rsid w:val="004469CE"/>
    <w:rsid w:val="00451977"/>
    <w:rsid w:val="0045414B"/>
    <w:rsid w:val="00457C7F"/>
    <w:rsid w:val="00464A79"/>
    <w:rsid w:val="00467D2B"/>
    <w:rsid w:val="0047513B"/>
    <w:rsid w:val="00476C7F"/>
    <w:rsid w:val="00480F1A"/>
    <w:rsid w:val="00483D7D"/>
    <w:rsid w:val="00492CC1"/>
    <w:rsid w:val="00494D74"/>
    <w:rsid w:val="004A1DAF"/>
    <w:rsid w:val="004A68A0"/>
    <w:rsid w:val="004A691E"/>
    <w:rsid w:val="004B0669"/>
    <w:rsid w:val="004B07E1"/>
    <w:rsid w:val="004B0F68"/>
    <w:rsid w:val="004B1CCC"/>
    <w:rsid w:val="004C02EA"/>
    <w:rsid w:val="004C10AB"/>
    <w:rsid w:val="004C318C"/>
    <w:rsid w:val="004C61D5"/>
    <w:rsid w:val="004C7642"/>
    <w:rsid w:val="004D2C2D"/>
    <w:rsid w:val="004D43FA"/>
    <w:rsid w:val="004D4475"/>
    <w:rsid w:val="004E3BCF"/>
    <w:rsid w:val="004E73DA"/>
    <w:rsid w:val="004E742E"/>
    <w:rsid w:val="004E76EE"/>
    <w:rsid w:val="004F22CE"/>
    <w:rsid w:val="005019BD"/>
    <w:rsid w:val="00506221"/>
    <w:rsid w:val="00514463"/>
    <w:rsid w:val="00523727"/>
    <w:rsid w:val="00524306"/>
    <w:rsid w:val="00526E80"/>
    <w:rsid w:val="005330A4"/>
    <w:rsid w:val="00534F59"/>
    <w:rsid w:val="0054225B"/>
    <w:rsid w:val="0055332F"/>
    <w:rsid w:val="0055754D"/>
    <w:rsid w:val="00563279"/>
    <w:rsid w:val="00564886"/>
    <w:rsid w:val="00572902"/>
    <w:rsid w:val="00587AA5"/>
    <w:rsid w:val="00593C78"/>
    <w:rsid w:val="00594223"/>
    <w:rsid w:val="005A30CF"/>
    <w:rsid w:val="005A342A"/>
    <w:rsid w:val="005C69C0"/>
    <w:rsid w:val="005D1846"/>
    <w:rsid w:val="005D26EE"/>
    <w:rsid w:val="005D7529"/>
    <w:rsid w:val="005E2DBB"/>
    <w:rsid w:val="005E40F2"/>
    <w:rsid w:val="005F3A9C"/>
    <w:rsid w:val="005F773A"/>
    <w:rsid w:val="00600BB5"/>
    <w:rsid w:val="006054BB"/>
    <w:rsid w:val="006145CF"/>
    <w:rsid w:val="00631395"/>
    <w:rsid w:val="00645989"/>
    <w:rsid w:val="00651010"/>
    <w:rsid w:val="00651385"/>
    <w:rsid w:val="0065623B"/>
    <w:rsid w:val="0066552B"/>
    <w:rsid w:val="00665903"/>
    <w:rsid w:val="0067072D"/>
    <w:rsid w:val="006A3A69"/>
    <w:rsid w:val="006A6EA9"/>
    <w:rsid w:val="006C18D0"/>
    <w:rsid w:val="006C4AED"/>
    <w:rsid w:val="006C590F"/>
    <w:rsid w:val="006C5A99"/>
    <w:rsid w:val="006C7B08"/>
    <w:rsid w:val="006D010D"/>
    <w:rsid w:val="006D19EA"/>
    <w:rsid w:val="0070544D"/>
    <w:rsid w:val="00706B65"/>
    <w:rsid w:val="007103A1"/>
    <w:rsid w:val="00710541"/>
    <w:rsid w:val="007175EE"/>
    <w:rsid w:val="007214F1"/>
    <w:rsid w:val="00721C52"/>
    <w:rsid w:val="007256A0"/>
    <w:rsid w:val="00731139"/>
    <w:rsid w:val="00745E71"/>
    <w:rsid w:val="00755EBC"/>
    <w:rsid w:val="007677BD"/>
    <w:rsid w:val="007760B3"/>
    <w:rsid w:val="00776D46"/>
    <w:rsid w:val="007777B8"/>
    <w:rsid w:val="00793891"/>
    <w:rsid w:val="00795F16"/>
    <w:rsid w:val="00796EBD"/>
    <w:rsid w:val="007B0EE5"/>
    <w:rsid w:val="007B473B"/>
    <w:rsid w:val="007D3639"/>
    <w:rsid w:val="007E0DFD"/>
    <w:rsid w:val="007E4A3A"/>
    <w:rsid w:val="007F20E0"/>
    <w:rsid w:val="00805ACD"/>
    <w:rsid w:val="00807307"/>
    <w:rsid w:val="008126D5"/>
    <w:rsid w:val="0082166D"/>
    <w:rsid w:val="00821757"/>
    <w:rsid w:val="00830D8C"/>
    <w:rsid w:val="00831D93"/>
    <w:rsid w:val="00836321"/>
    <w:rsid w:val="00843EFE"/>
    <w:rsid w:val="00844589"/>
    <w:rsid w:val="0084619B"/>
    <w:rsid w:val="00852CCD"/>
    <w:rsid w:val="00876566"/>
    <w:rsid w:val="0088229F"/>
    <w:rsid w:val="00882FE2"/>
    <w:rsid w:val="00883919"/>
    <w:rsid w:val="00885775"/>
    <w:rsid w:val="00893E6E"/>
    <w:rsid w:val="008949D9"/>
    <w:rsid w:val="00897084"/>
    <w:rsid w:val="008B1032"/>
    <w:rsid w:val="008B7F81"/>
    <w:rsid w:val="008C211E"/>
    <w:rsid w:val="008C45B0"/>
    <w:rsid w:val="008D41C0"/>
    <w:rsid w:val="008E5626"/>
    <w:rsid w:val="00901755"/>
    <w:rsid w:val="009024A4"/>
    <w:rsid w:val="00904378"/>
    <w:rsid w:val="0091374E"/>
    <w:rsid w:val="00917333"/>
    <w:rsid w:val="00920895"/>
    <w:rsid w:val="00933520"/>
    <w:rsid w:val="00941954"/>
    <w:rsid w:val="009526FB"/>
    <w:rsid w:val="0095586B"/>
    <w:rsid w:val="00971DCD"/>
    <w:rsid w:val="0099588F"/>
    <w:rsid w:val="009A0206"/>
    <w:rsid w:val="009B6DB9"/>
    <w:rsid w:val="009C0CA8"/>
    <w:rsid w:val="009C1540"/>
    <w:rsid w:val="009D5A50"/>
    <w:rsid w:val="009E129E"/>
    <w:rsid w:val="009E1528"/>
    <w:rsid w:val="009F0366"/>
    <w:rsid w:val="009F2813"/>
    <w:rsid w:val="009F384A"/>
    <w:rsid w:val="00A155C3"/>
    <w:rsid w:val="00A15EE5"/>
    <w:rsid w:val="00A1631D"/>
    <w:rsid w:val="00A25617"/>
    <w:rsid w:val="00A27AFB"/>
    <w:rsid w:val="00A300D0"/>
    <w:rsid w:val="00A405F0"/>
    <w:rsid w:val="00A54EDA"/>
    <w:rsid w:val="00A63112"/>
    <w:rsid w:val="00A778F0"/>
    <w:rsid w:val="00A8125C"/>
    <w:rsid w:val="00A86CC7"/>
    <w:rsid w:val="00A95A6D"/>
    <w:rsid w:val="00A9699F"/>
    <w:rsid w:val="00A97DB7"/>
    <w:rsid w:val="00AA3A65"/>
    <w:rsid w:val="00AB3421"/>
    <w:rsid w:val="00AB3E35"/>
    <w:rsid w:val="00AB6E1E"/>
    <w:rsid w:val="00AC41F3"/>
    <w:rsid w:val="00AE0049"/>
    <w:rsid w:val="00AF00B9"/>
    <w:rsid w:val="00B013FD"/>
    <w:rsid w:val="00B11E47"/>
    <w:rsid w:val="00B12067"/>
    <w:rsid w:val="00B20E51"/>
    <w:rsid w:val="00B21F71"/>
    <w:rsid w:val="00B247A0"/>
    <w:rsid w:val="00B32820"/>
    <w:rsid w:val="00B32B1D"/>
    <w:rsid w:val="00B33DE8"/>
    <w:rsid w:val="00B4336E"/>
    <w:rsid w:val="00B44828"/>
    <w:rsid w:val="00B531F6"/>
    <w:rsid w:val="00B54EF0"/>
    <w:rsid w:val="00B559F7"/>
    <w:rsid w:val="00B55C0D"/>
    <w:rsid w:val="00B64025"/>
    <w:rsid w:val="00B72592"/>
    <w:rsid w:val="00B75B02"/>
    <w:rsid w:val="00B81209"/>
    <w:rsid w:val="00B83D4F"/>
    <w:rsid w:val="00B84684"/>
    <w:rsid w:val="00B9070E"/>
    <w:rsid w:val="00BA0D24"/>
    <w:rsid w:val="00BB7818"/>
    <w:rsid w:val="00BD7E98"/>
    <w:rsid w:val="00BE072C"/>
    <w:rsid w:val="00BE095C"/>
    <w:rsid w:val="00BE3EDF"/>
    <w:rsid w:val="00BF3F94"/>
    <w:rsid w:val="00BF487D"/>
    <w:rsid w:val="00C01FA6"/>
    <w:rsid w:val="00C10DEB"/>
    <w:rsid w:val="00C12355"/>
    <w:rsid w:val="00C20944"/>
    <w:rsid w:val="00C30ACE"/>
    <w:rsid w:val="00C336B1"/>
    <w:rsid w:val="00C40985"/>
    <w:rsid w:val="00C45BFE"/>
    <w:rsid w:val="00C53AC6"/>
    <w:rsid w:val="00C56162"/>
    <w:rsid w:val="00C56981"/>
    <w:rsid w:val="00C6327A"/>
    <w:rsid w:val="00C64F07"/>
    <w:rsid w:val="00C701BB"/>
    <w:rsid w:val="00C748B8"/>
    <w:rsid w:val="00C74DF5"/>
    <w:rsid w:val="00C81542"/>
    <w:rsid w:val="00C852C7"/>
    <w:rsid w:val="00C957B3"/>
    <w:rsid w:val="00CA3282"/>
    <w:rsid w:val="00CB0F55"/>
    <w:rsid w:val="00CB2EFB"/>
    <w:rsid w:val="00CB683E"/>
    <w:rsid w:val="00CC0245"/>
    <w:rsid w:val="00CD65BE"/>
    <w:rsid w:val="00CF69B6"/>
    <w:rsid w:val="00D04C27"/>
    <w:rsid w:val="00D12FF8"/>
    <w:rsid w:val="00D17FFA"/>
    <w:rsid w:val="00D2305E"/>
    <w:rsid w:val="00D3471A"/>
    <w:rsid w:val="00D357E4"/>
    <w:rsid w:val="00D42DF0"/>
    <w:rsid w:val="00D43EC1"/>
    <w:rsid w:val="00D46C04"/>
    <w:rsid w:val="00D475C8"/>
    <w:rsid w:val="00D47F7F"/>
    <w:rsid w:val="00D6496A"/>
    <w:rsid w:val="00D7542B"/>
    <w:rsid w:val="00D80C51"/>
    <w:rsid w:val="00D92B60"/>
    <w:rsid w:val="00D97769"/>
    <w:rsid w:val="00DB07D0"/>
    <w:rsid w:val="00DB6A0D"/>
    <w:rsid w:val="00DC0AFA"/>
    <w:rsid w:val="00DD4AA8"/>
    <w:rsid w:val="00DE4B3E"/>
    <w:rsid w:val="00DF14B6"/>
    <w:rsid w:val="00DF4083"/>
    <w:rsid w:val="00E00122"/>
    <w:rsid w:val="00E0263B"/>
    <w:rsid w:val="00E0757D"/>
    <w:rsid w:val="00E11DFE"/>
    <w:rsid w:val="00E12984"/>
    <w:rsid w:val="00E12AA6"/>
    <w:rsid w:val="00E173D7"/>
    <w:rsid w:val="00E17D95"/>
    <w:rsid w:val="00E201E6"/>
    <w:rsid w:val="00E21D8A"/>
    <w:rsid w:val="00E25A91"/>
    <w:rsid w:val="00E33200"/>
    <w:rsid w:val="00E35E36"/>
    <w:rsid w:val="00E36A40"/>
    <w:rsid w:val="00E44199"/>
    <w:rsid w:val="00E5568A"/>
    <w:rsid w:val="00E61068"/>
    <w:rsid w:val="00E63410"/>
    <w:rsid w:val="00E732CF"/>
    <w:rsid w:val="00E73B03"/>
    <w:rsid w:val="00EA4912"/>
    <w:rsid w:val="00EC2ED5"/>
    <w:rsid w:val="00EC5AD1"/>
    <w:rsid w:val="00ED46A8"/>
    <w:rsid w:val="00ED5EE0"/>
    <w:rsid w:val="00EF0B3F"/>
    <w:rsid w:val="00F01009"/>
    <w:rsid w:val="00F20D9B"/>
    <w:rsid w:val="00F2562C"/>
    <w:rsid w:val="00F350EA"/>
    <w:rsid w:val="00F3718C"/>
    <w:rsid w:val="00F41BCB"/>
    <w:rsid w:val="00F43271"/>
    <w:rsid w:val="00F50FBE"/>
    <w:rsid w:val="00F52653"/>
    <w:rsid w:val="00F54DE9"/>
    <w:rsid w:val="00F56ADC"/>
    <w:rsid w:val="00F61FF5"/>
    <w:rsid w:val="00F65268"/>
    <w:rsid w:val="00F712C1"/>
    <w:rsid w:val="00F73D5B"/>
    <w:rsid w:val="00F84039"/>
    <w:rsid w:val="00F90819"/>
    <w:rsid w:val="00F94CAE"/>
    <w:rsid w:val="00FA2A5A"/>
    <w:rsid w:val="00FA386D"/>
    <w:rsid w:val="00FA7A29"/>
    <w:rsid w:val="00FB25DC"/>
    <w:rsid w:val="00FD2E36"/>
    <w:rsid w:val="00FD4F3E"/>
    <w:rsid w:val="00FD6042"/>
    <w:rsid w:val="00FE7CBA"/>
    <w:rsid w:val="00FF302B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80FF9D"/>
  <w15:chartTrackingRefBased/>
  <w15:docId w15:val="{512C0BDB-B5BC-4916-B350-78D6C5C3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Date"/>
    <w:basedOn w:val="a"/>
    <w:next w:val="a"/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89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76D46"/>
    <w:rPr>
      <w:rFonts w:ascii="Arial" w:hAnsi="Arial"/>
      <w:sz w:val="18"/>
      <w:szCs w:val="18"/>
    </w:rPr>
  </w:style>
  <w:style w:type="paragraph" w:styleId="a8">
    <w:name w:val="footer"/>
    <w:basedOn w:val="a"/>
    <w:rsid w:val="0016485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6485D"/>
  </w:style>
  <w:style w:type="paragraph" w:styleId="aa">
    <w:name w:val="header"/>
    <w:basedOn w:val="a"/>
    <w:link w:val="ab"/>
    <w:rsid w:val="00A969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9699F"/>
    <w:rPr>
      <w:rFonts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B54BD-493E-493C-AC46-4855F988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ディーゼル微粒子除去装置助成交付要綱(案)</vt:lpstr>
      <vt:lpstr>　　　　　　　　　ディーゼル微粒子除去装置助成交付要綱(案)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ィーゼル微粒子除去装置助成交付要綱(案)</dc:title>
  <dc:subject/>
  <dc:creator>Tetsuhiro Endo</dc:creator>
  <cp:keywords/>
  <dc:description/>
  <cp:lastModifiedBy>Tetsuhiro Endo</cp:lastModifiedBy>
  <cp:revision>2</cp:revision>
  <cp:lastPrinted>2018-03-12T00:37:00Z</cp:lastPrinted>
  <dcterms:created xsi:type="dcterms:W3CDTF">2020-05-08T07:31:00Z</dcterms:created>
  <dcterms:modified xsi:type="dcterms:W3CDTF">2020-05-08T07:31:00Z</dcterms:modified>
</cp:coreProperties>
</file>